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B19DF" w14:textId="77777777" w:rsidR="006972A5" w:rsidRPr="00AE3DEA" w:rsidRDefault="0011289C" w:rsidP="00697573">
      <w:pPr>
        <w:jc w:val="center"/>
      </w:pPr>
      <w:bookmarkStart w:id="0" w:name="_GoBack"/>
      <w:bookmarkEnd w:id="0"/>
      <w:r w:rsidRPr="00AE3DEA">
        <w:rPr>
          <w:rFonts w:hint="eastAsia"/>
          <w:sz w:val="24"/>
        </w:rPr>
        <w:t>Osakaほかさんマップ</w:t>
      </w:r>
      <w:r w:rsidR="00697573" w:rsidRPr="00AE3DEA">
        <w:rPr>
          <w:rFonts w:hint="eastAsia"/>
          <w:sz w:val="24"/>
        </w:rPr>
        <w:t>利用規約</w:t>
      </w:r>
    </w:p>
    <w:p w14:paraId="6727F847" w14:textId="045A3BDE" w:rsidR="008E5469" w:rsidRDefault="008E5469" w:rsidP="009D52B0">
      <w:pPr>
        <w:jc w:val="right"/>
      </w:pPr>
      <w:r>
        <w:rPr>
          <w:rFonts w:hint="eastAsia"/>
        </w:rPr>
        <w:t>大阪府環境農林水産部循環型社会推進室資源循環課</w:t>
      </w:r>
    </w:p>
    <w:p w14:paraId="630C8322" w14:textId="1CAE560D" w:rsidR="00697573" w:rsidRDefault="008E5469" w:rsidP="009D52B0">
      <w:pPr>
        <w:jc w:val="right"/>
      </w:pPr>
      <w:r>
        <w:rPr>
          <w:rFonts w:hint="eastAsia"/>
        </w:rPr>
        <w:t>令和３年10月１日　策定</w:t>
      </w:r>
    </w:p>
    <w:p w14:paraId="76F47EB8" w14:textId="77777777" w:rsidR="008E5469" w:rsidRPr="008E5469" w:rsidRDefault="008E5469"/>
    <w:p w14:paraId="720FAAC1" w14:textId="3FFC8B55" w:rsidR="00697573" w:rsidRPr="00AE3DEA" w:rsidRDefault="00E66A19" w:rsidP="00E66A19">
      <w:pPr>
        <w:ind w:firstLineChars="100" w:firstLine="210"/>
      </w:pPr>
      <w:r w:rsidRPr="00AE3DEA">
        <w:rPr>
          <w:rFonts w:hint="eastAsia"/>
        </w:rPr>
        <w:t>Osakaほかさんマップを利用する際は、この利用規約をご確認</w:t>
      </w:r>
      <w:r w:rsidR="00405185" w:rsidRPr="00AE3DEA">
        <w:rPr>
          <w:rFonts w:hint="eastAsia"/>
        </w:rPr>
        <w:t>ください。なお、</w:t>
      </w:r>
      <w:r w:rsidRPr="00AE3DEA">
        <w:rPr>
          <w:rFonts w:hint="eastAsia"/>
        </w:rPr>
        <w:t>Osakaほかさんマップを利用した場合は、</w:t>
      </w:r>
      <w:r w:rsidR="00405185" w:rsidRPr="00AE3DEA">
        <w:rPr>
          <w:rFonts w:hint="eastAsia"/>
        </w:rPr>
        <w:t>この</w:t>
      </w:r>
      <w:r w:rsidRPr="00AE3DEA">
        <w:rPr>
          <w:rFonts w:hint="eastAsia"/>
        </w:rPr>
        <w:t>利用規約に同意したものとします。</w:t>
      </w:r>
    </w:p>
    <w:p w14:paraId="00481EC4" w14:textId="77777777" w:rsidR="00696DA9" w:rsidRPr="00AE3DEA" w:rsidRDefault="00696DA9" w:rsidP="00A0606C"/>
    <w:p w14:paraId="5E16B488" w14:textId="76F49971" w:rsidR="00A601F0" w:rsidRPr="00AE3DEA" w:rsidRDefault="00696DA9" w:rsidP="00A0606C">
      <w:r w:rsidRPr="00AE3DEA">
        <w:rPr>
          <w:rFonts w:hint="eastAsia"/>
        </w:rPr>
        <w:t>第１条</w:t>
      </w:r>
      <w:r w:rsidR="008717A7" w:rsidRPr="00AE3DEA">
        <w:rPr>
          <w:rFonts w:hint="eastAsia"/>
        </w:rPr>
        <w:t xml:space="preserve">　目的</w:t>
      </w:r>
    </w:p>
    <w:p w14:paraId="4D62943C" w14:textId="4D54D1E5" w:rsidR="00696DA9" w:rsidRPr="00AE3DEA" w:rsidRDefault="00696DA9" w:rsidP="00A0606C">
      <w:r w:rsidRPr="00AE3DEA">
        <w:rPr>
          <w:rFonts w:hint="eastAsia"/>
        </w:rPr>
        <w:t>第２条</w:t>
      </w:r>
      <w:r w:rsidR="008717A7" w:rsidRPr="00AE3DEA">
        <w:rPr>
          <w:rFonts w:hint="eastAsia"/>
        </w:rPr>
        <w:t xml:space="preserve">　定義</w:t>
      </w:r>
    </w:p>
    <w:p w14:paraId="0AD2FC6A" w14:textId="19D8EE1A" w:rsidR="00696DA9" w:rsidRPr="00AE3DEA" w:rsidRDefault="00696DA9" w:rsidP="00A0606C">
      <w:r w:rsidRPr="00AE3DEA">
        <w:rPr>
          <w:rFonts w:hint="eastAsia"/>
        </w:rPr>
        <w:t>第３条</w:t>
      </w:r>
      <w:r w:rsidR="008717A7" w:rsidRPr="00AE3DEA">
        <w:rPr>
          <w:rFonts w:hint="eastAsia"/>
        </w:rPr>
        <w:t xml:space="preserve">　総則・適用範囲</w:t>
      </w:r>
    </w:p>
    <w:p w14:paraId="034822DC" w14:textId="667CCF3F" w:rsidR="00696DA9" w:rsidRPr="00AE3DEA" w:rsidRDefault="00696DA9" w:rsidP="00A0606C">
      <w:r w:rsidRPr="00AE3DEA">
        <w:rPr>
          <w:rFonts w:hint="eastAsia"/>
        </w:rPr>
        <w:t>第４条</w:t>
      </w:r>
      <w:r w:rsidR="008717A7" w:rsidRPr="00AE3DEA">
        <w:rPr>
          <w:rFonts w:hint="eastAsia"/>
        </w:rPr>
        <w:t xml:space="preserve">　</w:t>
      </w:r>
      <w:r w:rsidR="000E7022" w:rsidRPr="00AE3DEA">
        <w:rPr>
          <w:bCs/>
        </w:rPr>
        <w:t>本</w:t>
      </w:r>
      <w:r w:rsidR="000E7022" w:rsidRPr="00AE3DEA">
        <w:rPr>
          <w:rFonts w:hint="eastAsia"/>
          <w:bCs/>
        </w:rPr>
        <w:t>サイトの利用について</w:t>
      </w:r>
    </w:p>
    <w:p w14:paraId="74DE7FC5" w14:textId="235B1060" w:rsidR="00696DA9" w:rsidRPr="00AE3DEA" w:rsidRDefault="00696DA9" w:rsidP="00A0606C">
      <w:r w:rsidRPr="00AE3DEA">
        <w:rPr>
          <w:rFonts w:hint="eastAsia"/>
        </w:rPr>
        <w:t>第５条</w:t>
      </w:r>
      <w:r w:rsidR="008717A7" w:rsidRPr="00AE3DEA">
        <w:rPr>
          <w:rFonts w:hint="eastAsia"/>
        </w:rPr>
        <w:t xml:space="preserve">　</w:t>
      </w:r>
      <w:r w:rsidR="000E7022" w:rsidRPr="00AE3DEA">
        <w:rPr>
          <w:rFonts w:hint="eastAsia"/>
        </w:rPr>
        <w:t>禁止行為</w:t>
      </w:r>
    </w:p>
    <w:p w14:paraId="796ED2A3" w14:textId="34B5F27D" w:rsidR="00696DA9" w:rsidRPr="00AE3DEA" w:rsidRDefault="00696DA9" w:rsidP="00A0606C">
      <w:r w:rsidRPr="00AE3DEA">
        <w:rPr>
          <w:rFonts w:hint="eastAsia"/>
        </w:rPr>
        <w:t>第６条</w:t>
      </w:r>
      <w:r w:rsidR="008717A7" w:rsidRPr="00AE3DEA">
        <w:rPr>
          <w:rFonts w:hint="eastAsia"/>
        </w:rPr>
        <w:t xml:space="preserve">　</w:t>
      </w:r>
      <w:r w:rsidR="000E7022" w:rsidRPr="00AE3DEA">
        <w:rPr>
          <w:rFonts w:hint="eastAsia"/>
          <w:bCs/>
        </w:rPr>
        <w:t>掲載対象</w:t>
      </w:r>
    </w:p>
    <w:p w14:paraId="1ACE14E0" w14:textId="7952C546" w:rsidR="00696DA9" w:rsidRPr="00AE3DEA" w:rsidRDefault="00696DA9" w:rsidP="00A0606C">
      <w:r w:rsidRPr="00AE3DEA">
        <w:rPr>
          <w:rFonts w:hint="eastAsia"/>
        </w:rPr>
        <w:t>第７条</w:t>
      </w:r>
      <w:r w:rsidR="008717A7" w:rsidRPr="00AE3DEA">
        <w:rPr>
          <w:rFonts w:hint="eastAsia"/>
        </w:rPr>
        <w:t xml:space="preserve">　</w:t>
      </w:r>
      <w:r w:rsidR="000E7022" w:rsidRPr="00AE3DEA">
        <w:rPr>
          <w:rFonts w:hint="eastAsia"/>
        </w:rPr>
        <w:t>店舗情報</w:t>
      </w:r>
      <w:r w:rsidR="002905E6">
        <w:rPr>
          <w:rFonts w:hint="eastAsia"/>
        </w:rPr>
        <w:t>の</w:t>
      </w:r>
      <w:r w:rsidR="000E7022" w:rsidRPr="00AE3DEA">
        <w:rPr>
          <w:rFonts w:hint="eastAsia"/>
        </w:rPr>
        <w:t>掲載等</w:t>
      </w:r>
    </w:p>
    <w:p w14:paraId="6FFE00A7" w14:textId="456A4877" w:rsidR="00696DA9" w:rsidRPr="00AE3DEA" w:rsidRDefault="00696DA9" w:rsidP="00A0606C">
      <w:r w:rsidRPr="00AE3DEA">
        <w:rPr>
          <w:rFonts w:hint="eastAsia"/>
        </w:rPr>
        <w:t>第８条</w:t>
      </w:r>
      <w:r w:rsidR="008717A7" w:rsidRPr="00AE3DEA">
        <w:rPr>
          <w:rFonts w:hint="eastAsia"/>
        </w:rPr>
        <w:t xml:space="preserve">　</w:t>
      </w:r>
      <w:r w:rsidR="000E7022" w:rsidRPr="00AE3DEA">
        <w:rPr>
          <w:rFonts w:hint="eastAsia"/>
        </w:rPr>
        <w:t>店舗情報の削除</w:t>
      </w:r>
      <w:r w:rsidR="00647F80">
        <w:rPr>
          <w:rFonts w:hint="eastAsia"/>
        </w:rPr>
        <w:t>等</w:t>
      </w:r>
    </w:p>
    <w:p w14:paraId="09CB7A78" w14:textId="71EE37BA" w:rsidR="00696DA9" w:rsidRPr="00AE3DEA" w:rsidRDefault="00696DA9" w:rsidP="00A0606C">
      <w:r w:rsidRPr="00AE3DEA">
        <w:rPr>
          <w:rFonts w:hint="eastAsia"/>
        </w:rPr>
        <w:t>第９条</w:t>
      </w:r>
      <w:r w:rsidR="008717A7" w:rsidRPr="00AE3DEA">
        <w:rPr>
          <w:rFonts w:hint="eastAsia"/>
        </w:rPr>
        <w:t xml:space="preserve">　</w:t>
      </w:r>
      <w:r w:rsidR="000E7022" w:rsidRPr="00AE3DEA">
        <w:rPr>
          <w:rFonts w:hint="eastAsia"/>
        </w:rPr>
        <w:t>マイ容器等の利用に際しての注意</w:t>
      </w:r>
    </w:p>
    <w:p w14:paraId="4E28D2D7" w14:textId="7EC3CAF2" w:rsidR="00696DA9" w:rsidRPr="00AE3DEA" w:rsidRDefault="00696DA9" w:rsidP="00A0606C">
      <w:r w:rsidRPr="00AE3DEA">
        <w:rPr>
          <w:rFonts w:hint="eastAsia"/>
        </w:rPr>
        <w:t>第10条</w:t>
      </w:r>
      <w:r w:rsidR="001769DE" w:rsidRPr="00AE3DEA">
        <w:rPr>
          <w:rFonts w:hint="eastAsia"/>
        </w:rPr>
        <w:t xml:space="preserve">　</w:t>
      </w:r>
      <w:r w:rsidR="000E7022" w:rsidRPr="00AE3DEA">
        <w:rPr>
          <w:rFonts w:hint="eastAsia"/>
        </w:rPr>
        <w:t>ID及びパスワードの管理</w:t>
      </w:r>
    </w:p>
    <w:p w14:paraId="758C0607" w14:textId="196AC9E3" w:rsidR="00696DA9" w:rsidRPr="00AE3DEA" w:rsidRDefault="00696DA9" w:rsidP="00A0606C">
      <w:r w:rsidRPr="00AE3DEA">
        <w:rPr>
          <w:rFonts w:hint="eastAsia"/>
        </w:rPr>
        <w:t>第11条</w:t>
      </w:r>
      <w:r w:rsidR="001769DE" w:rsidRPr="00AE3DEA">
        <w:rPr>
          <w:rFonts w:hint="eastAsia"/>
        </w:rPr>
        <w:t xml:space="preserve">　</w:t>
      </w:r>
      <w:r w:rsidR="000E7022" w:rsidRPr="00AE3DEA">
        <w:t>本</w:t>
      </w:r>
      <w:r w:rsidR="000E7022" w:rsidRPr="00AE3DEA">
        <w:rPr>
          <w:rFonts w:hint="eastAsia"/>
        </w:rPr>
        <w:t>サイトにおける</w:t>
      </w:r>
      <w:r w:rsidR="000E7022" w:rsidRPr="00AE3DEA">
        <w:t>サービスの変更、追加、廃止及び中断等</w:t>
      </w:r>
    </w:p>
    <w:p w14:paraId="194711B0" w14:textId="10A49323" w:rsidR="00696DA9" w:rsidRPr="00AE3DEA" w:rsidRDefault="0001135B" w:rsidP="00A0606C">
      <w:r w:rsidRPr="00AE3DEA">
        <w:rPr>
          <w:rFonts w:hint="eastAsia"/>
        </w:rPr>
        <w:t>第12条</w:t>
      </w:r>
      <w:r w:rsidR="001769DE" w:rsidRPr="00AE3DEA">
        <w:rPr>
          <w:rFonts w:hint="eastAsia"/>
        </w:rPr>
        <w:t xml:space="preserve">　</w:t>
      </w:r>
      <w:r w:rsidR="002A06A2" w:rsidRPr="00AE3DEA">
        <w:rPr>
          <w:rFonts w:hint="eastAsia"/>
        </w:rPr>
        <w:t>免責事項</w:t>
      </w:r>
    </w:p>
    <w:p w14:paraId="2A2B45FB" w14:textId="54311C7A" w:rsidR="00696DA9" w:rsidRPr="00AE3DEA" w:rsidRDefault="0015649A" w:rsidP="00A0606C">
      <w:r w:rsidRPr="00AE3DEA">
        <w:rPr>
          <w:rFonts w:hint="eastAsia"/>
        </w:rPr>
        <w:t xml:space="preserve">第13条　</w:t>
      </w:r>
      <w:r w:rsidR="002A06A2" w:rsidRPr="00AE3DEA">
        <w:rPr>
          <w:rFonts w:hint="eastAsia"/>
        </w:rPr>
        <w:t>権利の帰属</w:t>
      </w:r>
    </w:p>
    <w:p w14:paraId="6EC9476C" w14:textId="11E2D8B7" w:rsidR="0015649A" w:rsidRPr="00AE3DEA" w:rsidRDefault="00C07457" w:rsidP="00A0606C">
      <w:r w:rsidRPr="00AE3DEA">
        <w:rPr>
          <w:rFonts w:hint="eastAsia"/>
        </w:rPr>
        <w:t>第14条</w:t>
      </w:r>
      <w:r w:rsidR="002A06A2" w:rsidRPr="00AE3DEA">
        <w:rPr>
          <w:rFonts w:hint="eastAsia"/>
        </w:rPr>
        <w:t xml:space="preserve">　</w:t>
      </w:r>
      <w:r w:rsidR="000E7022" w:rsidRPr="00AE3DEA">
        <w:rPr>
          <w:rFonts w:hint="eastAsia"/>
        </w:rPr>
        <w:t>規約の改定</w:t>
      </w:r>
    </w:p>
    <w:p w14:paraId="286E2645" w14:textId="77777777" w:rsidR="00C07457" w:rsidRPr="00AE3DEA" w:rsidRDefault="00C07457" w:rsidP="00A0606C"/>
    <w:p w14:paraId="2818C084" w14:textId="77777777" w:rsidR="00A601F0" w:rsidRPr="00AE3DEA" w:rsidRDefault="00A601F0" w:rsidP="00A0606C">
      <w:r w:rsidRPr="00AE3DEA">
        <w:rPr>
          <w:rFonts w:hint="eastAsia"/>
        </w:rPr>
        <w:t>（目的）</w:t>
      </w:r>
    </w:p>
    <w:p w14:paraId="4BDBBFCB" w14:textId="24A85B44" w:rsidR="00A601F0" w:rsidRPr="00AE3DEA" w:rsidRDefault="00A601F0" w:rsidP="00A0606C">
      <w:pPr>
        <w:ind w:left="283" w:hangingChars="135" w:hanging="283"/>
      </w:pPr>
      <w:r w:rsidRPr="00AE3DEA">
        <w:rPr>
          <w:rFonts w:hint="eastAsia"/>
        </w:rPr>
        <w:t>第</w:t>
      </w:r>
      <w:r w:rsidR="00421856" w:rsidRPr="00AE3DEA">
        <w:rPr>
          <w:rFonts w:hint="eastAsia"/>
        </w:rPr>
        <w:t>１</w:t>
      </w:r>
      <w:r w:rsidRPr="00AE3DEA">
        <w:rPr>
          <w:rFonts w:hint="eastAsia"/>
        </w:rPr>
        <w:t>条　Osakaほかさんマップは、使い捨てプラスチック</w:t>
      </w:r>
      <w:r w:rsidR="00405185" w:rsidRPr="00AE3DEA">
        <w:rPr>
          <w:rFonts w:hint="eastAsia"/>
        </w:rPr>
        <w:t>ごみ</w:t>
      </w:r>
      <w:r w:rsidR="008F5933" w:rsidRPr="00AE3DEA">
        <w:rPr>
          <w:rFonts w:hint="eastAsia"/>
        </w:rPr>
        <w:t>等</w:t>
      </w:r>
      <w:r w:rsidR="00405185" w:rsidRPr="00AE3DEA">
        <w:rPr>
          <w:rFonts w:hint="eastAsia"/>
        </w:rPr>
        <w:t>を</w:t>
      </w:r>
      <w:r w:rsidRPr="00AE3DEA">
        <w:rPr>
          <w:rFonts w:hint="eastAsia"/>
        </w:rPr>
        <w:t>削減するため、マイ容器</w:t>
      </w:r>
      <w:r w:rsidR="008F5933" w:rsidRPr="00AE3DEA">
        <w:rPr>
          <w:rFonts w:hint="eastAsia"/>
        </w:rPr>
        <w:t>やマイボトル</w:t>
      </w:r>
      <w:r w:rsidRPr="00AE3DEA">
        <w:rPr>
          <w:rFonts w:hint="eastAsia"/>
        </w:rPr>
        <w:t>で</w:t>
      </w:r>
      <w:r w:rsidR="00405185" w:rsidRPr="00AE3DEA">
        <w:rPr>
          <w:rFonts w:hint="eastAsia"/>
        </w:rPr>
        <w:t>商品等</w:t>
      </w:r>
      <w:r w:rsidRPr="00AE3DEA">
        <w:rPr>
          <w:rFonts w:hint="eastAsia"/>
        </w:rPr>
        <w:t>を持ち帰ることができる店舗</w:t>
      </w:r>
      <w:r w:rsidR="0057796D">
        <w:rPr>
          <w:rFonts w:hint="eastAsia"/>
        </w:rPr>
        <w:t>・</w:t>
      </w:r>
      <w:r w:rsidR="00421856" w:rsidRPr="00AE3DEA">
        <w:rPr>
          <w:rFonts w:hint="eastAsia"/>
        </w:rPr>
        <w:t>スポット</w:t>
      </w:r>
      <w:r w:rsidRPr="00AE3DEA">
        <w:rPr>
          <w:rFonts w:hint="eastAsia"/>
        </w:rPr>
        <w:t>、</w:t>
      </w:r>
      <w:r w:rsidR="0057796D">
        <w:rPr>
          <w:rFonts w:hint="eastAsia"/>
        </w:rPr>
        <w:t>及び</w:t>
      </w:r>
      <w:r w:rsidRPr="00AE3DEA">
        <w:rPr>
          <w:rFonts w:hint="eastAsia"/>
        </w:rPr>
        <w:t>リユース容器</w:t>
      </w:r>
      <w:r w:rsidR="00405185" w:rsidRPr="00AE3DEA">
        <w:rPr>
          <w:rFonts w:hint="eastAsia"/>
        </w:rPr>
        <w:t>での商品提供により</w:t>
      </w:r>
      <w:r w:rsidR="0057796D">
        <w:rPr>
          <w:rFonts w:hint="eastAsia"/>
        </w:rPr>
        <w:t>使い捨て容器</w:t>
      </w:r>
      <w:r w:rsidR="00421856" w:rsidRPr="00AE3DEA">
        <w:rPr>
          <w:rFonts w:hint="eastAsia"/>
        </w:rPr>
        <w:t>の削減に取り組む店舗</w:t>
      </w:r>
      <w:r w:rsidRPr="00AE3DEA">
        <w:rPr>
          <w:rFonts w:hint="eastAsia"/>
        </w:rPr>
        <w:t>を検索できるウェブサイトを提供しています。</w:t>
      </w:r>
    </w:p>
    <w:p w14:paraId="32D631F7" w14:textId="77777777" w:rsidR="00E66A19" w:rsidRPr="00AE3DEA" w:rsidRDefault="00E66A19"/>
    <w:p w14:paraId="5E47B0C9" w14:textId="77777777" w:rsidR="00AC185B" w:rsidRPr="00AE3DEA" w:rsidRDefault="00AC185B">
      <w:r w:rsidRPr="00AE3DEA">
        <w:rPr>
          <w:rFonts w:hint="eastAsia"/>
        </w:rPr>
        <w:t>（定義）</w:t>
      </w:r>
    </w:p>
    <w:p w14:paraId="7F5609F9" w14:textId="78BA15DC" w:rsidR="00697573" w:rsidRPr="00AE3DEA" w:rsidRDefault="00697573" w:rsidP="00A0606C">
      <w:pPr>
        <w:ind w:left="283" w:hangingChars="135" w:hanging="283"/>
      </w:pPr>
      <w:r w:rsidRPr="00AE3DEA">
        <w:rPr>
          <w:rFonts w:hint="eastAsia"/>
        </w:rPr>
        <w:t>第</w:t>
      </w:r>
      <w:r w:rsidR="00A601F0" w:rsidRPr="00AE3DEA">
        <w:rPr>
          <w:rFonts w:hint="eastAsia"/>
        </w:rPr>
        <w:t>２</w:t>
      </w:r>
      <w:r w:rsidRPr="00AE3DEA">
        <w:rPr>
          <w:rFonts w:hint="eastAsia"/>
        </w:rPr>
        <w:t>条</w:t>
      </w:r>
      <w:r w:rsidR="00421856" w:rsidRPr="00AE3DEA">
        <w:rPr>
          <w:rFonts w:hint="eastAsia"/>
        </w:rPr>
        <w:t xml:space="preserve">　本規約において、次の各号に掲げる用語の定義は、当該各号に定めるところによるものとします。</w:t>
      </w:r>
    </w:p>
    <w:p w14:paraId="22C9986F" w14:textId="77777777" w:rsidR="00AC185B" w:rsidRPr="00AE3DEA" w:rsidRDefault="00AC185B" w:rsidP="00A0606C">
      <w:pPr>
        <w:ind w:left="420" w:hanging="420"/>
      </w:pPr>
      <w:r w:rsidRPr="00AE3DEA">
        <w:rPr>
          <w:rFonts w:hint="eastAsia"/>
        </w:rPr>
        <w:t>(1)</w:t>
      </w:r>
      <w:r w:rsidRPr="00AE3DEA">
        <w:t xml:space="preserve"> </w:t>
      </w:r>
      <w:r w:rsidRPr="00AE3DEA">
        <w:rPr>
          <w:rFonts w:hint="eastAsia"/>
        </w:rPr>
        <w:t xml:space="preserve">本サイト　</w:t>
      </w:r>
      <w:r w:rsidRPr="00AE3DEA">
        <w:br/>
      </w:r>
      <w:r w:rsidRPr="00AE3DEA">
        <w:rPr>
          <w:rFonts w:hint="eastAsia"/>
        </w:rPr>
        <w:t>Osakaほかさんマップウェブサイトをいいます。</w:t>
      </w:r>
    </w:p>
    <w:p w14:paraId="415BC767" w14:textId="5C1A5BE5" w:rsidR="00AC185B" w:rsidRPr="00AE3DEA" w:rsidRDefault="00A601F0" w:rsidP="00A0606C">
      <w:r w:rsidRPr="00AE3DEA">
        <w:rPr>
          <w:rFonts w:hint="eastAsia"/>
        </w:rPr>
        <w:t>(2</w:t>
      </w:r>
      <w:r w:rsidR="00AC185B" w:rsidRPr="00AE3DEA">
        <w:rPr>
          <w:rFonts w:hint="eastAsia"/>
        </w:rPr>
        <w:t>)</w:t>
      </w:r>
      <w:r w:rsidR="00AC185B" w:rsidRPr="00AE3DEA">
        <w:t xml:space="preserve"> </w:t>
      </w:r>
      <w:r w:rsidR="00D327F0" w:rsidRPr="00AE3DEA">
        <w:rPr>
          <w:rFonts w:hint="eastAsia"/>
        </w:rPr>
        <w:t>マイ容器</w:t>
      </w:r>
    </w:p>
    <w:p w14:paraId="3FE25258" w14:textId="68766812" w:rsidR="001412C1" w:rsidRPr="00AE3DEA" w:rsidRDefault="00A601F0" w:rsidP="001412C1">
      <w:pPr>
        <w:ind w:leftChars="100" w:left="210" w:firstLineChars="100" w:firstLine="210"/>
      </w:pPr>
      <w:r w:rsidRPr="00AE3DEA">
        <w:rPr>
          <w:rFonts w:hint="eastAsia"/>
        </w:rPr>
        <w:t>利用者</w:t>
      </w:r>
      <w:r w:rsidR="0057796D">
        <w:rPr>
          <w:rFonts w:hint="eastAsia"/>
        </w:rPr>
        <w:t>が持参し、</w:t>
      </w:r>
      <w:r w:rsidR="00D327F0" w:rsidRPr="00AE3DEA">
        <w:rPr>
          <w:rFonts w:hint="eastAsia"/>
        </w:rPr>
        <w:t>料理</w:t>
      </w:r>
      <w:r w:rsidR="00AC185B" w:rsidRPr="00AE3DEA">
        <w:rPr>
          <w:rFonts w:hint="eastAsia"/>
        </w:rPr>
        <w:t>、</w:t>
      </w:r>
      <w:r w:rsidR="00D327F0" w:rsidRPr="00AE3DEA">
        <w:rPr>
          <w:rFonts w:hint="eastAsia"/>
        </w:rPr>
        <w:t>食品、洗剤等を入れる容器</w:t>
      </w:r>
      <w:r w:rsidR="001412C1" w:rsidRPr="00AE3DEA">
        <w:rPr>
          <w:rFonts w:hint="eastAsia"/>
        </w:rPr>
        <w:t>をいいます。</w:t>
      </w:r>
    </w:p>
    <w:p w14:paraId="075232E1" w14:textId="407F09A9" w:rsidR="001412C1" w:rsidRPr="00AE3DEA" w:rsidRDefault="00A601F0" w:rsidP="00A601F0">
      <w:r w:rsidRPr="00AE3DEA">
        <w:rPr>
          <w:rFonts w:hint="eastAsia"/>
        </w:rPr>
        <w:t>(3)</w:t>
      </w:r>
      <w:r w:rsidR="001412C1" w:rsidRPr="00AE3DEA">
        <w:rPr>
          <w:rFonts w:hint="eastAsia"/>
        </w:rPr>
        <w:t xml:space="preserve"> マイボトル</w:t>
      </w:r>
    </w:p>
    <w:p w14:paraId="64A27A2D" w14:textId="7C6EDA3F" w:rsidR="001412C1" w:rsidRPr="00AE3DEA" w:rsidRDefault="001412C1" w:rsidP="001412C1">
      <w:pPr>
        <w:ind w:firstLineChars="200" w:firstLine="420"/>
      </w:pPr>
      <w:r w:rsidRPr="00AE3DEA">
        <w:rPr>
          <w:rFonts w:hint="eastAsia"/>
        </w:rPr>
        <w:t>利用者が持参する飲料用ボトルをいいます。</w:t>
      </w:r>
    </w:p>
    <w:p w14:paraId="51AD4E04" w14:textId="60AFCDEF" w:rsidR="00405185" w:rsidRPr="00AE3DEA" w:rsidRDefault="005417D8" w:rsidP="005417D8">
      <w:r w:rsidRPr="00AE3DEA">
        <w:rPr>
          <w:rFonts w:hint="eastAsia"/>
        </w:rPr>
        <w:t>(4)</w:t>
      </w:r>
      <w:r w:rsidR="00405185" w:rsidRPr="00AE3DEA">
        <w:t xml:space="preserve"> </w:t>
      </w:r>
      <w:r w:rsidR="00405185" w:rsidRPr="00AE3DEA">
        <w:rPr>
          <w:rFonts w:hint="eastAsia"/>
        </w:rPr>
        <w:t>マイ容器等</w:t>
      </w:r>
    </w:p>
    <w:p w14:paraId="329B6098" w14:textId="441B81A2" w:rsidR="00405185" w:rsidRPr="00AE3DEA" w:rsidRDefault="00405185" w:rsidP="005417D8">
      <w:r w:rsidRPr="00AE3DEA">
        <w:rPr>
          <w:rFonts w:hint="eastAsia"/>
        </w:rPr>
        <w:t xml:space="preserve">　　マイ容器及びマイボトルをいいます。</w:t>
      </w:r>
    </w:p>
    <w:p w14:paraId="2D0AF075" w14:textId="66D98319" w:rsidR="005417D8" w:rsidRPr="00AE3DEA" w:rsidRDefault="00405185" w:rsidP="005417D8">
      <w:r w:rsidRPr="00AE3DEA">
        <w:rPr>
          <w:rFonts w:hint="eastAsia"/>
        </w:rPr>
        <w:lastRenderedPageBreak/>
        <w:t>(</w:t>
      </w:r>
      <w:r w:rsidRPr="00AE3DEA">
        <w:t>5</w:t>
      </w:r>
      <w:r w:rsidRPr="00AE3DEA">
        <w:rPr>
          <w:rFonts w:hint="eastAsia"/>
        </w:rPr>
        <w:t>)</w:t>
      </w:r>
      <w:r w:rsidR="005417D8" w:rsidRPr="00AE3DEA">
        <w:t xml:space="preserve"> </w:t>
      </w:r>
      <w:r w:rsidR="005417D8" w:rsidRPr="00AE3DEA">
        <w:rPr>
          <w:rFonts w:hint="eastAsia"/>
        </w:rPr>
        <w:t>リユース容器</w:t>
      </w:r>
    </w:p>
    <w:p w14:paraId="736E4593" w14:textId="27B9EE34" w:rsidR="005417D8" w:rsidRPr="00AE3DEA" w:rsidRDefault="000F218B" w:rsidP="005417D8">
      <w:r w:rsidRPr="00AE3DEA">
        <w:rPr>
          <w:rFonts w:hint="eastAsia"/>
        </w:rPr>
        <w:t xml:space="preserve">　　店舗が用意し、使用後に</w:t>
      </w:r>
      <w:r w:rsidR="005417D8" w:rsidRPr="00AE3DEA">
        <w:rPr>
          <w:rFonts w:hint="eastAsia"/>
        </w:rPr>
        <w:t>洗浄し</w:t>
      </w:r>
      <w:r w:rsidRPr="00AE3DEA">
        <w:rPr>
          <w:rFonts w:hint="eastAsia"/>
        </w:rPr>
        <w:t>、繰り返し使用する容器</w:t>
      </w:r>
      <w:r w:rsidR="005417D8" w:rsidRPr="00AE3DEA">
        <w:rPr>
          <w:rFonts w:hint="eastAsia"/>
        </w:rPr>
        <w:t>をいいます。</w:t>
      </w:r>
    </w:p>
    <w:p w14:paraId="34894A00" w14:textId="6E526581" w:rsidR="00A601F0" w:rsidRPr="00AE3DEA" w:rsidRDefault="005417D8" w:rsidP="005417D8">
      <w:r w:rsidRPr="00AE3DEA">
        <w:rPr>
          <w:rFonts w:hint="eastAsia"/>
        </w:rPr>
        <w:t>(</w:t>
      </w:r>
      <w:r w:rsidR="00405185" w:rsidRPr="00AE3DEA">
        <w:rPr>
          <w:rFonts w:hint="eastAsia"/>
        </w:rPr>
        <w:t>6</w:t>
      </w:r>
      <w:r w:rsidRPr="00AE3DEA">
        <w:rPr>
          <w:rFonts w:hint="eastAsia"/>
        </w:rPr>
        <w:t>)</w:t>
      </w:r>
      <w:r w:rsidRPr="00AE3DEA">
        <w:t xml:space="preserve"> </w:t>
      </w:r>
      <w:r w:rsidR="00A601F0" w:rsidRPr="00AE3DEA">
        <w:rPr>
          <w:rFonts w:hint="eastAsia"/>
        </w:rPr>
        <w:t>掲載店舗</w:t>
      </w:r>
    </w:p>
    <w:p w14:paraId="11E8BB8B" w14:textId="6CABC497" w:rsidR="00A601F0" w:rsidRPr="00AE3DEA" w:rsidRDefault="00A601F0" w:rsidP="00196DC4">
      <w:pPr>
        <w:ind w:leftChars="100" w:left="210" w:firstLineChars="100" w:firstLine="210"/>
      </w:pPr>
      <w:r w:rsidRPr="00AE3DEA">
        <w:rPr>
          <w:rFonts w:hint="eastAsia"/>
        </w:rPr>
        <w:t>本サイトに掲載されている店舗</w:t>
      </w:r>
      <w:r w:rsidR="00405185" w:rsidRPr="00AE3DEA">
        <w:rPr>
          <w:rFonts w:hint="eastAsia"/>
        </w:rPr>
        <w:t>・スポット</w:t>
      </w:r>
      <w:r w:rsidR="00D43E00" w:rsidRPr="00AE3DEA">
        <w:rPr>
          <w:rFonts w:hint="eastAsia"/>
        </w:rPr>
        <w:t>及び当該店舗</w:t>
      </w:r>
      <w:r w:rsidR="00405185" w:rsidRPr="00AE3DEA">
        <w:rPr>
          <w:rFonts w:hint="eastAsia"/>
        </w:rPr>
        <w:t>・スポット</w:t>
      </w:r>
      <w:r w:rsidR="00D43E00" w:rsidRPr="00AE3DEA">
        <w:rPr>
          <w:rFonts w:hint="eastAsia"/>
        </w:rPr>
        <w:t>を経営</w:t>
      </w:r>
      <w:r w:rsidR="00196DC4" w:rsidRPr="00AE3DEA">
        <w:rPr>
          <w:rFonts w:hint="eastAsia"/>
        </w:rPr>
        <w:t>又は管理を行う</w:t>
      </w:r>
      <w:r w:rsidR="00D43E00" w:rsidRPr="00AE3DEA">
        <w:rPr>
          <w:rFonts w:hint="eastAsia"/>
        </w:rPr>
        <w:t>者</w:t>
      </w:r>
      <w:r w:rsidR="00F8254C" w:rsidRPr="00AE3DEA">
        <w:rPr>
          <w:rFonts w:hint="eastAsia"/>
        </w:rPr>
        <w:t>をいいます。</w:t>
      </w:r>
    </w:p>
    <w:p w14:paraId="286F794C" w14:textId="120E87AC" w:rsidR="00A601F0" w:rsidRPr="00AE3DEA" w:rsidRDefault="005417D8" w:rsidP="005417D8">
      <w:pPr>
        <w:ind w:left="420" w:hanging="420"/>
      </w:pPr>
      <w:r w:rsidRPr="00AE3DEA">
        <w:t>(</w:t>
      </w:r>
      <w:r w:rsidR="00405185" w:rsidRPr="00AE3DEA">
        <w:rPr>
          <w:rFonts w:hint="eastAsia"/>
        </w:rPr>
        <w:t>7</w:t>
      </w:r>
      <w:r w:rsidRPr="00AE3DEA">
        <w:t xml:space="preserve">) </w:t>
      </w:r>
      <w:r w:rsidR="00A601F0" w:rsidRPr="00AE3DEA">
        <w:rPr>
          <w:rFonts w:hint="eastAsia"/>
        </w:rPr>
        <w:t>利用者</w:t>
      </w:r>
    </w:p>
    <w:p w14:paraId="578D1C1E" w14:textId="073151C3" w:rsidR="00A601F0" w:rsidRDefault="00A601F0" w:rsidP="00A601F0">
      <w:pPr>
        <w:ind w:leftChars="100" w:left="210" w:firstLineChars="100" w:firstLine="210"/>
      </w:pPr>
      <w:r w:rsidRPr="00AE3DEA">
        <w:rPr>
          <w:rFonts w:hint="eastAsia"/>
        </w:rPr>
        <w:t>本サイトを利用</w:t>
      </w:r>
      <w:r w:rsidR="008F5933" w:rsidRPr="00AE3DEA">
        <w:rPr>
          <w:rFonts w:hint="eastAsia"/>
        </w:rPr>
        <w:t>する</w:t>
      </w:r>
      <w:r w:rsidRPr="00AE3DEA">
        <w:rPr>
          <w:rFonts w:hint="eastAsia"/>
        </w:rPr>
        <w:t>者をいいます。</w:t>
      </w:r>
      <w:r w:rsidR="008F5933" w:rsidRPr="00AE3DEA">
        <w:rPr>
          <w:rFonts w:hint="eastAsia"/>
        </w:rPr>
        <w:t>（</w:t>
      </w:r>
      <w:r w:rsidR="008F0BED" w:rsidRPr="00AE3DEA">
        <w:rPr>
          <w:rFonts w:hint="eastAsia"/>
        </w:rPr>
        <w:t>ただし</w:t>
      </w:r>
      <w:r w:rsidR="005417D8" w:rsidRPr="00AE3DEA">
        <w:rPr>
          <w:rFonts w:hint="eastAsia"/>
        </w:rPr>
        <w:t>、</w:t>
      </w:r>
      <w:r w:rsidR="00196DC4" w:rsidRPr="00AE3DEA">
        <w:rPr>
          <w:rFonts w:hint="eastAsia"/>
        </w:rPr>
        <w:t>掲載店舗を除きます</w:t>
      </w:r>
      <w:r w:rsidR="008F5933" w:rsidRPr="00AE3DEA">
        <w:rPr>
          <w:rFonts w:hint="eastAsia"/>
        </w:rPr>
        <w:t>。）</w:t>
      </w:r>
    </w:p>
    <w:p w14:paraId="0A1A68FB" w14:textId="1875510D" w:rsidR="000A1666" w:rsidRDefault="000A1666" w:rsidP="009D52B0">
      <w:r>
        <w:rPr>
          <w:rFonts w:hint="eastAsia"/>
        </w:rPr>
        <w:t>(8)</w:t>
      </w:r>
      <w:r>
        <w:t xml:space="preserve"> </w:t>
      </w:r>
      <w:r>
        <w:rPr>
          <w:rFonts w:hint="eastAsia"/>
        </w:rPr>
        <w:t>店舗情報</w:t>
      </w:r>
    </w:p>
    <w:p w14:paraId="67B31705" w14:textId="019A981A" w:rsidR="000A1666" w:rsidRPr="00AE3DEA" w:rsidRDefault="000A1666" w:rsidP="009D52B0">
      <w:pPr>
        <w:ind w:firstLineChars="200" w:firstLine="420"/>
      </w:pPr>
      <w:r>
        <w:rPr>
          <w:rFonts w:hint="eastAsia"/>
        </w:rPr>
        <w:t>本サイトに掲載する店舗</w:t>
      </w:r>
      <w:r w:rsidR="00647F80">
        <w:rPr>
          <w:rFonts w:hint="eastAsia"/>
        </w:rPr>
        <w:t>・スポット</w:t>
      </w:r>
      <w:r>
        <w:rPr>
          <w:rFonts w:hint="eastAsia"/>
        </w:rPr>
        <w:t>の情報をいいます。</w:t>
      </w:r>
    </w:p>
    <w:p w14:paraId="5B7C9DFD" w14:textId="55244922" w:rsidR="00A601F0" w:rsidRPr="00AE3DEA" w:rsidRDefault="00EB746C">
      <w:r w:rsidRPr="00AE3DEA">
        <w:t>(</w:t>
      </w:r>
      <w:r w:rsidR="000A1666">
        <w:rPr>
          <w:rFonts w:hint="eastAsia"/>
        </w:rPr>
        <w:t>9</w:t>
      </w:r>
      <w:r w:rsidRPr="00AE3DEA">
        <w:t>)</w:t>
      </w:r>
      <w:r w:rsidR="005417D8" w:rsidRPr="00AE3DEA">
        <w:t xml:space="preserve"> </w:t>
      </w:r>
      <w:r w:rsidRPr="00AE3DEA">
        <w:rPr>
          <w:rFonts w:hint="eastAsia"/>
        </w:rPr>
        <w:t>コンテンツ等</w:t>
      </w:r>
    </w:p>
    <w:p w14:paraId="56459980" w14:textId="0EDF1B31" w:rsidR="00EB746C" w:rsidRPr="00AE3DEA" w:rsidRDefault="00405185">
      <w:r w:rsidRPr="00AE3DEA">
        <w:rPr>
          <w:rFonts w:hint="eastAsia"/>
        </w:rPr>
        <w:t xml:space="preserve">　　写真、イラスト、</w:t>
      </w:r>
      <w:r w:rsidR="00EB746C" w:rsidRPr="00AE3DEA">
        <w:rPr>
          <w:rFonts w:hint="eastAsia"/>
        </w:rPr>
        <w:t>画像及び記事をいいます。</w:t>
      </w:r>
    </w:p>
    <w:p w14:paraId="73CEE49C" w14:textId="4BBD68CC" w:rsidR="00422CD1" w:rsidRPr="00AE3DEA" w:rsidRDefault="00422CD1"/>
    <w:p w14:paraId="52403B6D" w14:textId="083CFEFA" w:rsidR="00C56CB0" w:rsidRPr="00AE3DEA" w:rsidRDefault="00A601F0">
      <w:r w:rsidRPr="00AE3DEA">
        <w:rPr>
          <w:rFonts w:hint="eastAsia"/>
        </w:rPr>
        <w:t>（総則・適用範囲）</w:t>
      </w:r>
    </w:p>
    <w:p w14:paraId="4D9E03A6" w14:textId="2FF5EB7B" w:rsidR="00AE0BBA" w:rsidRPr="00AE3DEA" w:rsidRDefault="008717A7">
      <w:r w:rsidRPr="00AE3DEA">
        <w:rPr>
          <w:rFonts w:hint="eastAsia"/>
        </w:rPr>
        <w:t>第３</w:t>
      </w:r>
      <w:r w:rsidR="00AE0BBA" w:rsidRPr="00AE3DEA">
        <w:rPr>
          <w:rFonts w:hint="eastAsia"/>
        </w:rPr>
        <w:t>条　本規約は、大阪府が提供する本サイト</w:t>
      </w:r>
      <w:r w:rsidR="00A601F0" w:rsidRPr="00AE3DEA">
        <w:rPr>
          <w:rFonts w:hint="eastAsia"/>
        </w:rPr>
        <w:t>の</w:t>
      </w:r>
      <w:r w:rsidR="00AE0BBA" w:rsidRPr="00AE3DEA">
        <w:rPr>
          <w:rFonts w:hint="eastAsia"/>
        </w:rPr>
        <w:t>利用に関する基本的な事項を規定します。</w:t>
      </w:r>
    </w:p>
    <w:p w14:paraId="41FECF7F" w14:textId="0059A6E7" w:rsidR="00AE0BBA" w:rsidRPr="00AE3DEA" w:rsidRDefault="00AE0BBA" w:rsidP="00A0606C">
      <w:pPr>
        <w:ind w:leftChars="1" w:left="283" w:hangingChars="134" w:hanging="281"/>
      </w:pPr>
      <w:r w:rsidRPr="00AE3DEA">
        <w:rPr>
          <w:rFonts w:hint="eastAsia"/>
        </w:rPr>
        <w:t>２　本規約は、本サイト</w:t>
      </w:r>
      <w:r w:rsidR="00A601F0" w:rsidRPr="00AE3DEA">
        <w:rPr>
          <w:rFonts w:hint="eastAsia"/>
        </w:rPr>
        <w:t>の</w:t>
      </w:r>
      <w:r w:rsidR="00F8010E" w:rsidRPr="00AE3DEA">
        <w:rPr>
          <w:rFonts w:hint="eastAsia"/>
        </w:rPr>
        <w:t>利用に関し、大阪府</w:t>
      </w:r>
      <w:r w:rsidR="00FA2030" w:rsidRPr="00AE3DEA">
        <w:rPr>
          <w:rFonts w:hint="eastAsia"/>
        </w:rPr>
        <w:t>、</w:t>
      </w:r>
      <w:r w:rsidR="00A3398F" w:rsidRPr="00AE3DEA">
        <w:rPr>
          <w:rFonts w:hint="eastAsia"/>
        </w:rPr>
        <w:t>掲載店舗</w:t>
      </w:r>
      <w:r w:rsidR="00FA2030" w:rsidRPr="00AE3DEA">
        <w:rPr>
          <w:rFonts w:hint="eastAsia"/>
        </w:rPr>
        <w:t>及び</w:t>
      </w:r>
      <w:r w:rsidR="00A601F0" w:rsidRPr="00AE3DEA">
        <w:rPr>
          <w:rFonts w:hint="eastAsia"/>
        </w:rPr>
        <w:t>利用者</w:t>
      </w:r>
      <w:r w:rsidRPr="00AE3DEA">
        <w:rPr>
          <w:rFonts w:hint="eastAsia"/>
        </w:rPr>
        <w:t>に対して適用されます。</w:t>
      </w:r>
    </w:p>
    <w:p w14:paraId="676B0CF5" w14:textId="2C2CFEFD" w:rsidR="00D105D0" w:rsidRPr="00AE3DEA" w:rsidRDefault="00AE0BBA" w:rsidP="00A3398F">
      <w:pPr>
        <w:ind w:left="210" w:hangingChars="100" w:hanging="210"/>
      </w:pPr>
      <w:r w:rsidRPr="00AE3DEA">
        <w:rPr>
          <w:rFonts w:hint="eastAsia"/>
        </w:rPr>
        <w:t>３　大阪府が、大阪府ウェブサイトにおいて本</w:t>
      </w:r>
      <w:r w:rsidR="00A3398F" w:rsidRPr="00AE3DEA">
        <w:rPr>
          <w:rFonts w:hint="eastAsia"/>
        </w:rPr>
        <w:t>サイト</w:t>
      </w:r>
      <w:r w:rsidRPr="00AE3DEA">
        <w:rPr>
          <w:rFonts w:hint="eastAsia"/>
        </w:rPr>
        <w:t>に関する個別規定や追加規定を掲載する場合、又は電子メール等により本</w:t>
      </w:r>
      <w:r w:rsidR="00C502B4" w:rsidRPr="00AE3DEA">
        <w:rPr>
          <w:rFonts w:hint="eastAsia"/>
        </w:rPr>
        <w:t>サイト</w:t>
      </w:r>
      <w:r w:rsidRPr="00AE3DEA">
        <w:rPr>
          <w:rFonts w:hint="eastAsia"/>
        </w:rPr>
        <w:t>に関するルール等を発信する場合、それらは本規約の一部を構成するものとし、個別規定、追加規定又はルール等が本規約に抵触する場合は、当該個別規定、追加規定又はルール等が優先されるものとします。</w:t>
      </w:r>
    </w:p>
    <w:p w14:paraId="10DCFA55" w14:textId="270E7997" w:rsidR="00421856" w:rsidRPr="00AE3DEA" w:rsidRDefault="00421856" w:rsidP="00AE0BBA">
      <w:pPr>
        <w:rPr>
          <w:bCs/>
        </w:rPr>
      </w:pPr>
    </w:p>
    <w:p w14:paraId="77F132D9" w14:textId="77777777" w:rsidR="00032C8B" w:rsidRPr="00AE3DEA" w:rsidRDefault="00032C8B" w:rsidP="00032C8B">
      <w:r w:rsidRPr="00AE3DEA">
        <w:rPr>
          <w:bCs/>
        </w:rPr>
        <w:t>（本</w:t>
      </w:r>
      <w:r w:rsidRPr="00AE3DEA">
        <w:rPr>
          <w:rFonts w:hint="eastAsia"/>
          <w:bCs/>
        </w:rPr>
        <w:t>サイトの利用について</w:t>
      </w:r>
      <w:r w:rsidRPr="00AE3DEA">
        <w:rPr>
          <w:bCs/>
        </w:rPr>
        <w:t>）</w:t>
      </w:r>
    </w:p>
    <w:p w14:paraId="7B38A092" w14:textId="531BE256" w:rsidR="00032C8B" w:rsidRPr="00AE3DEA" w:rsidRDefault="00032C8B" w:rsidP="00032C8B">
      <w:pPr>
        <w:ind w:left="248" w:hangingChars="118" w:hanging="248"/>
        <w:rPr>
          <w:bCs/>
        </w:rPr>
      </w:pPr>
      <w:r w:rsidRPr="00AE3DEA">
        <w:rPr>
          <w:bCs/>
        </w:rPr>
        <w:t>第</w:t>
      </w:r>
      <w:r w:rsidR="003E3C0E" w:rsidRPr="00AE3DEA">
        <w:rPr>
          <w:rFonts w:hint="eastAsia"/>
          <w:bCs/>
        </w:rPr>
        <w:t>４</w:t>
      </w:r>
      <w:r w:rsidRPr="00AE3DEA">
        <w:rPr>
          <w:bCs/>
        </w:rPr>
        <w:t>条</w:t>
      </w:r>
      <w:r w:rsidRPr="00AE3DEA">
        <w:rPr>
          <w:rFonts w:hint="eastAsia"/>
          <w:bCs/>
        </w:rPr>
        <w:t xml:space="preserve">　掲載店舗及び利用者</w:t>
      </w:r>
      <w:r w:rsidRPr="00AE3DEA">
        <w:rPr>
          <w:bCs/>
        </w:rPr>
        <w:t>は、本規約</w:t>
      </w:r>
      <w:r w:rsidRPr="00AE3DEA">
        <w:rPr>
          <w:rFonts w:hint="eastAsia"/>
          <w:bCs/>
        </w:rPr>
        <w:t>の</w:t>
      </w:r>
      <w:r w:rsidRPr="00AE3DEA">
        <w:rPr>
          <w:bCs/>
        </w:rPr>
        <w:t>範囲内で、大阪府の定める方法に従い、本</w:t>
      </w:r>
      <w:r w:rsidRPr="00AE3DEA">
        <w:rPr>
          <w:rFonts w:hint="eastAsia"/>
          <w:bCs/>
        </w:rPr>
        <w:t>サイト</w:t>
      </w:r>
      <w:r w:rsidRPr="00AE3DEA">
        <w:rPr>
          <w:bCs/>
        </w:rPr>
        <w:t>を利用することができます。</w:t>
      </w:r>
    </w:p>
    <w:p w14:paraId="4674F70D" w14:textId="381BAA35" w:rsidR="00032C8B" w:rsidRPr="00AE3DEA" w:rsidRDefault="00032C8B" w:rsidP="00032C8B">
      <w:pPr>
        <w:ind w:left="210" w:hangingChars="100" w:hanging="210"/>
        <w:rPr>
          <w:bCs/>
        </w:rPr>
      </w:pPr>
      <w:r w:rsidRPr="00AE3DEA">
        <w:rPr>
          <w:rFonts w:hint="eastAsia"/>
          <w:bCs/>
        </w:rPr>
        <w:t>２</w:t>
      </w:r>
      <w:r w:rsidRPr="00AE3DEA">
        <w:rPr>
          <w:bCs/>
        </w:rPr>
        <w:t xml:space="preserve">　</w:t>
      </w:r>
      <w:r w:rsidRPr="00AE3DEA">
        <w:rPr>
          <w:rFonts w:hint="eastAsia"/>
          <w:bCs/>
        </w:rPr>
        <w:t>本サイトは</w:t>
      </w:r>
      <w:r w:rsidR="00BB571C">
        <w:rPr>
          <w:rFonts w:hint="eastAsia"/>
          <w:bCs/>
        </w:rPr>
        <w:t>、</w:t>
      </w:r>
      <w:r w:rsidRPr="00AE3DEA">
        <w:rPr>
          <w:bCs/>
        </w:rPr>
        <w:t>大阪府が提供する状態でのみ利用するものとし、</w:t>
      </w:r>
      <w:r w:rsidRPr="00AE3DEA">
        <w:rPr>
          <w:rFonts w:hint="eastAsia"/>
          <w:bCs/>
        </w:rPr>
        <w:t>サイト</w:t>
      </w:r>
      <w:r w:rsidRPr="00AE3DEA">
        <w:rPr>
          <w:bCs/>
        </w:rPr>
        <w:t>の複製、修正、変更、改変又は翻案を行ってはならないものとします。</w:t>
      </w:r>
    </w:p>
    <w:p w14:paraId="10368ADD" w14:textId="61A7BCD0" w:rsidR="00032C8B" w:rsidRPr="00AE3DEA" w:rsidRDefault="00032C8B" w:rsidP="00032C8B">
      <w:pPr>
        <w:ind w:left="210" w:hangingChars="100" w:hanging="210"/>
        <w:rPr>
          <w:bCs/>
        </w:rPr>
      </w:pPr>
      <w:r w:rsidRPr="00AE3DEA">
        <w:rPr>
          <w:rFonts w:hint="eastAsia"/>
          <w:bCs/>
        </w:rPr>
        <w:t>３</w:t>
      </w:r>
      <w:r w:rsidRPr="00AE3DEA">
        <w:rPr>
          <w:bCs/>
        </w:rPr>
        <w:t xml:space="preserve">　本</w:t>
      </w:r>
      <w:r w:rsidRPr="00AE3DEA">
        <w:rPr>
          <w:rFonts w:hint="eastAsia"/>
          <w:bCs/>
        </w:rPr>
        <w:t>サイトを利用する</w:t>
      </w:r>
      <w:r w:rsidRPr="00AE3DEA">
        <w:rPr>
          <w:bCs/>
        </w:rPr>
        <w:t>ために必要なコンピューター、ソフトウェアその他の機器、通信回線その他の通信環境等の準備及び維持は、</w:t>
      </w:r>
      <w:r w:rsidRPr="00AE3DEA">
        <w:rPr>
          <w:rFonts w:hint="eastAsia"/>
          <w:bCs/>
        </w:rPr>
        <w:t>掲載店舗及び利用者</w:t>
      </w:r>
      <w:r w:rsidRPr="00AE3DEA">
        <w:rPr>
          <w:bCs/>
        </w:rPr>
        <w:t>の費用と責任において行うものとします。</w:t>
      </w:r>
    </w:p>
    <w:p w14:paraId="7B035E96" w14:textId="77777777" w:rsidR="00032C8B" w:rsidRPr="00AE3DEA" w:rsidRDefault="00032C8B" w:rsidP="00032C8B">
      <w:pPr>
        <w:ind w:left="210" w:hangingChars="100" w:hanging="210"/>
        <w:rPr>
          <w:bCs/>
        </w:rPr>
      </w:pPr>
    </w:p>
    <w:p w14:paraId="39CEEA04" w14:textId="77777777" w:rsidR="00032C8B" w:rsidRPr="00AE3DEA" w:rsidRDefault="00032C8B" w:rsidP="00032C8B">
      <w:r w:rsidRPr="00AE3DEA">
        <w:rPr>
          <w:rFonts w:hint="eastAsia"/>
        </w:rPr>
        <w:t>（禁止行為）</w:t>
      </w:r>
    </w:p>
    <w:p w14:paraId="51F4645C" w14:textId="1F8C678F" w:rsidR="00032C8B" w:rsidRPr="00AE3DEA" w:rsidRDefault="003E3C0E" w:rsidP="00032C8B">
      <w:pPr>
        <w:ind w:left="210" w:hangingChars="100" w:hanging="210"/>
      </w:pPr>
      <w:r w:rsidRPr="00AE3DEA">
        <w:rPr>
          <w:rFonts w:hint="eastAsia"/>
        </w:rPr>
        <w:t>第５</w:t>
      </w:r>
      <w:r w:rsidR="00032C8B" w:rsidRPr="00AE3DEA">
        <w:rPr>
          <w:rFonts w:hint="eastAsia"/>
        </w:rPr>
        <w:t>条　掲載店舗及び利用者は本サイトの利用にあたり、自ら又は第三者をして以下の各号のいずれかに該当する行為をしてはいけません。</w:t>
      </w:r>
    </w:p>
    <w:p w14:paraId="27BAED26" w14:textId="77777777" w:rsidR="00032C8B" w:rsidRPr="00AE3DEA" w:rsidRDefault="00032C8B" w:rsidP="00032C8B">
      <w:pPr>
        <w:ind w:left="529" w:hangingChars="252" w:hanging="529"/>
        <w:rPr>
          <w:bCs/>
        </w:rPr>
      </w:pPr>
      <w:r w:rsidRPr="00AE3DEA">
        <w:rPr>
          <w:bCs/>
        </w:rPr>
        <w:t>(1)　法令、裁判所の判決、決定若しくは命令、又は法令上拘束力のある行政措置に違反する行為及びこれらを助長する行為又はそのおそれのある行為</w:t>
      </w:r>
    </w:p>
    <w:p w14:paraId="49288878" w14:textId="77777777" w:rsidR="00032C8B" w:rsidRPr="00AE3DEA" w:rsidRDefault="00032C8B" w:rsidP="00032C8B">
      <w:pPr>
        <w:rPr>
          <w:bCs/>
        </w:rPr>
      </w:pPr>
      <w:r w:rsidRPr="00AE3DEA">
        <w:rPr>
          <w:bCs/>
        </w:rPr>
        <w:t>(2)　大阪府</w:t>
      </w:r>
      <w:r w:rsidRPr="00AE3DEA">
        <w:rPr>
          <w:rFonts w:hint="eastAsia"/>
          <w:bCs/>
        </w:rPr>
        <w:t>、掲載店舗又は利用者</w:t>
      </w:r>
      <w:r w:rsidRPr="00AE3DEA">
        <w:rPr>
          <w:bCs/>
        </w:rPr>
        <w:t>その他の第三者に対する詐欺又は脅迫行為</w:t>
      </w:r>
    </w:p>
    <w:p w14:paraId="3308503E" w14:textId="77777777" w:rsidR="00032C8B" w:rsidRPr="00AE3DEA" w:rsidRDefault="00032C8B" w:rsidP="00032C8B">
      <w:pPr>
        <w:rPr>
          <w:bCs/>
        </w:rPr>
      </w:pPr>
      <w:r w:rsidRPr="00AE3DEA">
        <w:rPr>
          <w:bCs/>
        </w:rPr>
        <w:t>(3)　公序良俗に反し、又は善良な風俗を害するおそれのある行為</w:t>
      </w:r>
    </w:p>
    <w:p w14:paraId="60FB1C89" w14:textId="77777777" w:rsidR="00032C8B" w:rsidRPr="00AE3DEA" w:rsidRDefault="00032C8B" w:rsidP="00032C8B">
      <w:pPr>
        <w:ind w:left="525" w:hangingChars="250" w:hanging="525"/>
        <w:rPr>
          <w:bCs/>
        </w:rPr>
      </w:pPr>
      <w:r w:rsidRPr="00AE3DEA">
        <w:rPr>
          <w:bCs/>
        </w:rPr>
        <w:t>(4)　大阪府</w:t>
      </w:r>
      <w:r w:rsidRPr="00AE3DEA">
        <w:rPr>
          <w:rFonts w:hint="eastAsia"/>
          <w:bCs/>
        </w:rPr>
        <w:t>、掲載店舗又は利用者</w:t>
      </w:r>
      <w:r w:rsidRPr="00AE3DEA">
        <w:rPr>
          <w:bCs/>
        </w:rPr>
        <w:t>その他の第三者の知的財産権、肖像権、プライバシー、名誉、その他の権利又は利益を侵害する行為又はそのおそれのある行為</w:t>
      </w:r>
    </w:p>
    <w:p w14:paraId="1C828E96" w14:textId="77777777" w:rsidR="00032C8B" w:rsidRPr="00AE3DEA" w:rsidRDefault="00032C8B" w:rsidP="00032C8B">
      <w:pPr>
        <w:ind w:left="210" w:hangingChars="100" w:hanging="210"/>
        <w:rPr>
          <w:bCs/>
        </w:rPr>
      </w:pPr>
      <w:r w:rsidRPr="00AE3DEA">
        <w:rPr>
          <w:bCs/>
        </w:rPr>
        <w:t>(5)　本</w:t>
      </w:r>
      <w:r w:rsidRPr="00AE3DEA">
        <w:rPr>
          <w:rFonts w:hint="eastAsia"/>
          <w:bCs/>
        </w:rPr>
        <w:t>サイト</w:t>
      </w:r>
      <w:r w:rsidRPr="00AE3DEA">
        <w:rPr>
          <w:bCs/>
        </w:rPr>
        <w:t>を通じ、以下に該当し、又は該当すると大阪府が判断した情報を</w:t>
      </w:r>
      <w:r w:rsidRPr="00AE3DEA">
        <w:rPr>
          <w:rFonts w:hint="eastAsia"/>
          <w:bCs/>
        </w:rPr>
        <w:t>発信</w:t>
      </w:r>
      <w:r w:rsidRPr="00AE3DEA">
        <w:rPr>
          <w:bCs/>
        </w:rPr>
        <w:t>する行為</w:t>
      </w:r>
    </w:p>
    <w:p w14:paraId="57A4C9A9" w14:textId="77777777" w:rsidR="00032C8B" w:rsidRPr="00AE3DEA" w:rsidRDefault="00032C8B" w:rsidP="00032C8B">
      <w:pPr>
        <w:rPr>
          <w:bCs/>
        </w:rPr>
      </w:pPr>
      <w:r w:rsidRPr="00AE3DEA">
        <w:rPr>
          <w:bCs/>
        </w:rPr>
        <w:lastRenderedPageBreak/>
        <w:t xml:space="preserve">　</w:t>
      </w:r>
      <w:r w:rsidRPr="00AE3DEA">
        <w:rPr>
          <w:rFonts w:hint="eastAsia"/>
          <w:bCs/>
        </w:rPr>
        <w:t>1</w:t>
      </w:r>
      <w:r w:rsidRPr="00AE3DEA">
        <w:rPr>
          <w:bCs/>
        </w:rPr>
        <w:t>)</w:t>
      </w:r>
      <w:r w:rsidRPr="00AE3DEA">
        <w:rPr>
          <w:rFonts w:hint="eastAsia"/>
          <w:bCs/>
        </w:rPr>
        <w:t xml:space="preserve">　</w:t>
      </w:r>
      <w:r w:rsidRPr="00AE3DEA">
        <w:rPr>
          <w:bCs/>
        </w:rPr>
        <w:t>暴力的又は残虐な表現を含む情報</w:t>
      </w:r>
    </w:p>
    <w:p w14:paraId="67D948EF" w14:textId="77777777" w:rsidR="00032C8B" w:rsidRPr="00AE3DEA" w:rsidRDefault="00032C8B" w:rsidP="00032C8B">
      <w:pPr>
        <w:rPr>
          <w:bCs/>
        </w:rPr>
      </w:pPr>
      <w:r w:rsidRPr="00AE3DEA">
        <w:rPr>
          <w:bCs/>
        </w:rPr>
        <w:t xml:space="preserve">　</w:t>
      </w:r>
      <w:r w:rsidRPr="00AE3DEA">
        <w:rPr>
          <w:rFonts w:hint="eastAsia"/>
          <w:bCs/>
        </w:rPr>
        <w:t>2</w:t>
      </w:r>
      <w:r w:rsidRPr="00AE3DEA">
        <w:rPr>
          <w:bCs/>
        </w:rPr>
        <w:t>)</w:t>
      </w:r>
      <w:r w:rsidRPr="00AE3DEA">
        <w:rPr>
          <w:rFonts w:hint="eastAsia"/>
          <w:bCs/>
        </w:rPr>
        <w:t xml:space="preserve">　</w:t>
      </w:r>
      <w:r w:rsidRPr="00AE3DEA">
        <w:rPr>
          <w:bCs/>
        </w:rPr>
        <w:t>コンピューター・ウィルスその他の有害なプログラムを含む情報</w:t>
      </w:r>
    </w:p>
    <w:p w14:paraId="15CFF249" w14:textId="77777777" w:rsidR="00032C8B" w:rsidRPr="00AE3DEA" w:rsidRDefault="00032C8B" w:rsidP="00032C8B">
      <w:pPr>
        <w:rPr>
          <w:bCs/>
        </w:rPr>
      </w:pPr>
      <w:r w:rsidRPr="00AE3DEA">
        <w:rPr>
          <w:bCs/>
        </w:rPr>
        <w:t xml:space="preserve">　</w:t>
      </w:r>
      <w:r w:rsidRPr="00AE3DEA">
        <w:rPr>
          <w:rFonts w:hint="eastAsia"/>
          <w:bCs/>
        </w:rPr>
        <w:t>3</w:t>
      </w:r>
      <w:r w:rsidRPr="00AE3DEA">
        <w:rPr>
          <w:bCs/>
        </w:rPr>
        <w:t>)</w:t>
      </w:r>
      <w:r w:rsidRPr="00AE3DEA">
        <w:rPr>
          <w:rFonts w:hint="eastAsia"/>
          <w:bCs/>
        </w:rPr>
        <w:t xml:space="preserve">　</w:t>
      </w:r>
      <w:r w:rsidRPr="00AE3DEA">
        <w:rPr>
          <w:bCs/>
        </w:rPr>
        <w:t>わいせつな表現を含む情報</w:t>
      </w:r>
    </w:p>
    <w:p w14:paraId="658E9EDA" w14:textId="77777777" w:rsidR="00032C8B" w:rsidRPr="00AE3DEA" w:rsidRDefault="00032C8B" w:rsidP="00032C8B">
      <w:pPr>
        <w:rPr>
          <w:bCs/>
        </w:rPr>
      </w:pPr>
      <w:r w:rsidRPr="00AE3DEA">
        <w:rPr>
          <w:bCs/>
        </w:rPr>
        <w:t xml:space="preserve">　</w:t>
      </w:r>
      <w:r w:rsidRPr="00AE3DEA">
        <w:rPr>
          <w:rFonts w:hint="eastAsia"/>
          <w:bCs/>
        </w:rPr>
        <w:t>4</w:t>
      </w:r>
      <w:r w:rsidRPr="00AE3DEA">
        <w:rPr>
          <w:bCs/>
        </w:rPr>
        <w:t>)</w:t>
      </w:r>
      <w:r w:rsidRPr="00AE3DEA">
        <w:rPr>
          <w:rFonts w:hint="eastAsia"/>
          <w:bCs/>
        </w:rPr>
        <w:t xml:space="preserve">　</w:t>
      </w:r>
      <w:r w:rsidRPr="00AE3DEA">
        <w:rPr>
          <w:bCs/>
        </w:rPr>
        <w:t>差別を助長する表現を含む情報</w:t>
      </w:r>
    </w:p>
    <w:p w14:paraId="2B710436" w14:textId="6C168DD1" w:rsidR="00032C8B" w:rsidRPr="00AE3DEA" w:rsidRDefault="00032C8B" w:rsidP="00032C8B">
      <w:pPr>
        <w:rPr>
          <w:bCs/>
        </w:rPr>
      </w:pPr>
      <w:r w:rsidRPr="00AE3DEA">
        <w:rPr>
          <w:bCs/>
        </w:rPr>
        <w:t xml:space="preserve">　</w:t>
      </w:r>
      <w:r w:rsidRPr="00AE3DEA">
        <w:rPr>
          <w:rFonts w:hint="eastAsia"/>
          <w:bCs/>
        </w:rPr>
        <w:t>5</w:t>
      </w:r>
      <w:r w:rsidRPr="00AE3DEA">
        <w:rPr>
          <w:bCs/>
        </w:rPr>
        <w:t>)</w:t>
      </w:r>
      <w:r w:rsidRPr="00AE3DEA">
        <w:rPr>
          <w:rFonts w:hint="eastAsia"/>
          <w:bCs/>
        </w:rPr>
        <w:t xml:space="preserve">　</w:t>
      </w:r>
      <w:r w:rsidRPr="00AE3DEA">
        <w:rPr>
          <w:bCs/>
        </w:rPr>
        <w:t>自殺</w:t>
      </w:r>
      <w:r w:rsidR="005745A9">
        <w:rPr>
          <w:rFonts w:hint="eastAsia"/>
          <w:bCs/>
        </w:rPr>
        <w:t>又は</w:t>
      </w:r>
      <w:r w:rsidRPr="00AE3DEA">
        <w:rPr>
          <w:bCs/>
        </w:rPr>
        <w:t>自傷行為を助長する表現を含む情報</w:t>
      </w:r>
    </w:p>
    <w:p w14:paraId="29BB5E7D" w14:textId="77777777" w:rsidR="00032C8B" w:rsidRPr="00AE3DEA" w:rsidRDefault="00032C8B" w:rsidP="00032C8B">
      <w:pPr>
        <w:rPr>
          <w:bCs/>
        </w:rPr>
      </w:pPr>
      <w:r w:rsidRPr="00AE3DEA">
        <w:rPr>
          <w:bCs/>
        </w:rPr>
        <w:t xml:space="preserve">　</w:t>
      </w:r>
      <w:r w:rsidRPr="00AE3DEA">
        <w:rPr>
          <w:rFonts w:hint="eastAsia"/>
          <w:bCs/>
        </w:rPr>
        <w:t>6</w:t>
      </w:r>
      <w:r w:rsidRPr="00AE3DEA">
        <w:rPr>
          <w:bCs/>
        </w:rPr>
        <w:t>)</w:t>
      </w:r>
      <w:r w:rsidRPr="00AE3DEA">
        <w:rPr>
          <w:rFonts w:hint="eastAsia"/>
          <w:bCs/>
        </w:rPr>
        <w:t xml:space="preserve">　</w:t>
      </w:r>
      <w:r w:rsidRPr="00AE3DEA">
        <w:rPr>
          <w:bCs/>
        </w:rPr>
        <w:t>薬物の不適切な利用を助長する表現を含む情報</w:t>
      </w:r>
    </w:p>
    <w:p w14:paraId="1424B735" w14:textId="77777777" w:rsidR="00032C8B" w:rsidRPr="00AE3DEA" w:rsidRDefault="00032C8B" w:rsidP="00032C8B">
      <w:pPr>
        <w:rPr>
          <w:bCs/>
        </w:rPr>
      </w:pPr>
      <w:r w:rsidRPr="00AE3DEA">
        <w:rPr>
          <w:bCs/>
        </w:rPr>
        <w:t xml:space="preserve">　</w:t>
      </w:r>
      <w:r w:rsidRPr="00AE3DEA">
        <w:rPr>
          <w:rFonts w:hint="eastAsia"/>
          <w:bCs/>
        </w:rPr>
        <w:t>7</w:t>
      </w:r>
      <w:r w:rsidRPr="00AE3DEA">
        <w:rPr>
          <w:bCs/>
        </w:rPr>
        <w:t>)</w:t>
      </w:r>
      <w:r w:rsidRPr="00AE3DEA">
        <w:rPr>
          <w:rFonts w:hint="eastAsia"/>
          <w:bCs/>
        </w:rPr>
        <w:t xml:space="preserve">　</w:t>
      </w:r>
      <w:r w:rsidRPr="00AE3DEA">
        <w:rPr>
          <w:bCs/>
        </w:rPr>
        <w:t>反社会的な表現を含む情報</w:t>
      </w:r>
    </w:p>
    <w:p w14:paraId="5F951EE7" w14:textId="77777777" w:rsidR="00032C8B" w:rsidRPr="00AE3DEA" w:rsidRDefault="00032C8B" w:rsidP="00032C8B">
      <w:pPr>
        <w:rPr>
          <w:bCs/>
        </w:rPr>
      </w:pPr>
      <w:r w:rsidRPr="00AE3DEA">
        <w:rPr>
          <w:bCs/>
        </w:rPr>
        <w:t xml:space="preserve">　</w:t>
      </w:r>
      <w:r w:rsidRPr="00AE3DEA">
        <w:rPr>
          <w:rFonts w:hint="eastAsia"/>
          <w:bCs/>
        </w:rPr>
        <w:t>8</w:t>
      </w:r>
      <w:r w:rsidRPr="00AE3DEA">
        <w:rPr>
          <w:bCs/>
        </w:rPr>
        <w:t>)</w:t>
      </w:r>
      <w:r w:rsidRPr="00AE3DEA">
        <w:rPr>
          <w:rFonts w:hint="eastAsia"/>
          <w:bCs/>
        </w:rPr>
        <w:t xml:space="preserve">　</w:t>
      </w:r>
      <w:r w:rsidRPr="00AE3DEA">
        <w:rPr>
          <w:bCs/>
        </w:rPr>
        <w:t>ジャンクメール、スパムメール、チェーンメール等の第三者への拡散を求める情報</w:t>
      </w:r>
    </w:p>
    <w:p w14:paraId="76CF7C06" w14:textId="77777777" w:rsidR="00032C8B" w:rsidRPr="00AE3DEA" w:rsidRDefault="00032C8B" w:rsidP="00032C8B">
      <w:pPr>
        <w:rPr>
          <w:bCs/>
        </w:rPr>
      </w:pPr>
      <w:r w:rsidRPr="00AE3DEA">
        <w:rPr>
          <w:bCs/>
        </w:rPr>
        <w:t xml:space="preserve">　</w:t>
      </w:r>
      <w:r w:rsidRPr="00AE3DEA">
        <w:rPr>
          <w:rFonts w:hint="eastAsia"/>
          <w:bCs/>
        </w:rPr>
        <w:t>9</w:t>
      </w:r>
      <w:r w:rsidRPr="00AE3DEA">
        <w:rPr>
          <w:bCs/>
        </w:rPr>
        <w:t>)</w:t>
      </w:r>
      <w:r w:rsidRPr="00AE3DEA">
        <w:rPr>
          <w:rFonts w:hint="eastAsia"/>
          <w:bCs/>
        </w:rPr>
        <w:t xml:space="preserve">　</w:t>
      </w:r>
      <w:r w:rsidRPr="00AE3DEA">
        <w:rPr>
          <w:bCs/>
        </w:rPr>
        <w:t>違法な勧誘、宣伝等を含む情報</w:t>
      </w:r>
    </w:p>
    <w:p w14:paraId="10D5F8E7" w14:textId="77777777" w:rsidR="00032C8B" w:rsidRPr="00AE3DEA" w:rsidRDefault="00032C8B" w:rsidP="00032C8B">
      <w:pPr>
        <w:ind w:firstLineChars="100" w:firstLine="210"/>
        <w:rPr>
          <w:bCs/>
        </w:rPr>
      </w:pPr>
      <w:r w:rsidRPr="00AE3DEA">
        <w:rPr>
          <w:rFonts w:hint="eastAsia"/>
          <w:bCs/>
        </w:rPr>
        <w:t>10</w:t>
      </w:r>
      <w:r w:rsidRPr="00AE3DEA">
        <w:rPr>
          <w:bCs/>
        </w:rPr>
        <w:t>)</w:t>
      </w:r>
      <w:r w:rsidRPr="00AE3DEA">
        <w:rPr>
          <w:rFonts w:hint="eastAsia"/>
          <w:bCs/>
        </w:rPr>
        <w:t xml:space="preserve">　</w:t>
      </w:r>
      <w:r w:rsidRPr="00AE3DEA">
        <w:rPr>
          <w:bCs/>
        </w:rPr>
        <w:t>上記に類する情報</w:t>
      </w:r>
    </w:p>
    <w:p w14:paraId="7BBA802B" w14:textId="77777777" w:rsidR="00032C8B" w:rsidRPr="00AE3DEA" w:rsidRDefault="00032C8B" w:rsidP="00032C8B">
      <w:pPr>
        <w:rPr>
          <w:bCs/>
        </w:rPr>
      </w:pPr>
      <w:r w:rsidRPr="00AE3DEA">
        <w:rPr>
          <w:bCs/>
        </w:rPr>
        <w:t>(6)　リバースエンジニアリング</w:t>
      </w:r>
    </w:p>
    <w:p w14:paraId="3CD3F20C" w14:textId="77777777" w:rsidR="00032C8B" w:rsidRPr="00AE3DEA" w:rsidRDefault="00032C8B" w:rsidP="00032C8B">
      <w:pPr>
        <w:rPr>
          <w:bCs/>
        </w:rPr>
      </w:pPr>
      <w:r w:rsidRPr="00AE3DEA">
        <w:rPr>
          <w:bCs/>
        </w:rPr>
        <w:t>(7)　本</w:t>
      </w:r>
      <w:r w:rsidRPr="00AE3DEA">
        <w:rPr>
          <w:rFonts w:hint="eastAsia"/>
          <w:bCs/>
        </w:rPr>
        <w:t>サイト</w:t>
      </w:r>
      <w:r w:rsidRPr="00AE3DEA">
        <w:rPr>
          <w:bCs/>
        </w:rPr>
        <w:t>のネットワーク又はシステム等に過度な負荷をかける行為</w:t>
      </w:r>
    </w:p>
    <w:p w14:paraId="29F99D16" w14:textId="77777777" w:rsidR="00032C8B" w:rsidRPr="00AE3DEA" w:rsidRDefault="00032C8B" w:rsidP="00032C8B">
      <w:pPr>
        <w:ind w:left="567" w:hangingChars="270" w:hanging="567"/>
        <w:rPr>
          <w:bCs/>
        </w:rPr>
      </w:pPr>
      <w:r w:rsidRPr="00AE3DEA">
        <w:rPr>
          <w:bCs/>
        </w:rPr>
        <w:t>(8)　本</w:t>
      </w:r>
      <w:r w:rsidRPr="00AE3DEA">
        <w:rPr>
          <w:rFonts w:hint="eastAsia"/>
          <w:bCs/>
        </w:rPr>
        <w:t>サイト</w:t>
      </w:r>
      <w:r w:rsidRPr="00AE3DEA">
        <w:rPr>
          <w:bCs/>
        </w:rPr>
        <w:t>に接続しているシステム全般</w:t>
      </w:r>
      <w:r w:rsidRPr="00AE3DEA">
        <w:rPr>
          <w:rFonts w:hint="eastAsia"/>
          <w:bCs/>
        </w:rPr>
        <w:t>（以下「本システム」といいます。）</w:t>
      </w:r>
      <w:r w:rsidRPr="00AE3DEA">
        <w:rPr>
          <w:bCs/>
        </w:rPr>
        <w:t>に権限なく不正にアクセスし、又は</w:t>
      </w:r>
      <w:r w:rsidRPr="00AE3DEA">
        <w:rPr>
          <w:rFonts w:hint="eastAsia"/>
          <w:bCs/>
        </w:rPr>
        <w:t>本システム</w:t>
      </w:r>
      <w:r w:rsidRPr="00AE3DEA">
        <w:rPr>
          <w:bCs/>
        </w:rPr>
        <w:t>に蓄積された情報を不正に書き換え若しくは消去する行為、その他大阪府に損害を与える行為</w:t>
      </w:r>
    </w:p>
    <w:p w14:paraId="680C2FF4" w14:textId="77777777" w:rsidR="00032C8B" w:rsidRPr="00AE3DEA" w:rsidRDefault="00032C8B" w:rsidP="00032C8B">
      <w:pPr>
        <w:rPr>
          <w:bCs/>
        </w:rPr>
      </w:pPr>
      <w:r w:rsidRPr="00AE3DEA">
        <w:rPr>
          <w:bCs/>
        </w:rPr>
        <w:t>(9)　故意に虚偽のデータ等を公開し、又は</w:t>
      </w:r>
      <w:r w:rsidRPr="00AE3DEA">
        <w:rPr>
          <w:rFonts w:hint="eastAsia"/>
          <w:bCs/>
        </w:rPr>
        <w:t>発信</w:t>
      </w:r>
      <w:r w:rsidRPr="00AE3DEA">
        <w:rPr>
          <w:bCs/>
        </w:rPr>
        <w:t xml:space="preserve">する行為　 </w:t>
      </w:r>
    </w:p>
    <w:p w14:paraId="3698911D" w14:textId="77777777" w:rsidR="00032C8B" w:rsidRPr="00AE3DEA" w:rsidRDefault="00032C8B" w:rsidP="00032C8B">
      <w:pPr>
        <w:rPr>
          <w:bCs/>
        </w:rPr>
      </w:pPr>
      <w:r w:rsidRPr="00AE3DEA">
        <w:rPr>
          <w:bCs/>
        </w:rPr>
        <w:t>(1</w:t>
      </w:r>
      <w:r w:rsidRPr="00AE3DEA">
        <w:rPr>
          <w:rFonts w:hint="eastAsia"/>
          <w:bCs/>
        </w:rPr>
        <w:t>0</w:t>
      </w:r>
      <w:r w:rsidRPr="00AE3DEA">
        <w:rPr>
          <w:bCs/>
        </w:rPr>
        <w:t>)　大阪府</w:t>
      </w:r>
      <w:r w:rsidRPr="00AE3DEA">
        <w:rPr>
          <w:rFonts w:hint="eastAsia"/>
          <w:bCs/>
        </w:rPr>
        <w:t>、</w:t>
      </w:r>
      <w:r w:rsidRPr="00AE3DEA">
        <w:rPr>
          <w:bCs/>
        </w:rPr>
        <w:t>他の</w:t>
      </w:r>
      <w:r w:rsidRPr="00AE3DEA">
        <w:rPr>
          <w:rFonts w:hint="eastAsia"/>
          <w:bCs/>
        </w:rPr>
        <w:t>掲載店舗又は利用者</w:t>
      </w:r>
      <w:r w:rsidRPr="00AE3DEA">
        <w:rPr>
          <w:bCs/>
        </w:rPr>
        <w:t>その他の第三者に成りすます行為</w:t>
      </w:r>
    </w:p>
    <w:p w14:paraId="1603C77A" w14:textId="77777777" w:rsidR="00032C8B" w:rsidRPr="00AE3DEA" w:rsidRDefault="00032C8B" w:rsidP="00032C8B">
      <w:pPr>
        <w:rPr>
          <w:bCs/>
        </w:rPr>
      </w:pPr>
      <w:r w:rsidRPr="00AE3DEA">
        <w:rPr>
          <w:bCs/>
        </w:rPr>
        <w:t>(11)　他の</w:t>
      </w:r>
      <w:r w:rsidRPr="00AE3DEA">
        <w:rPr>
          <w:rFonts w:hint="eastAsia"/>
          <w:bCs/>
        </w:rPr>
        <w:t>掲載店舗</w:t>
      </w:r>
      <w:r w:rsidRPr="00AE3DEA">
        <w:rPr>
          <w:bCs/>
        </w:rPr>
        <w:t>のアカウント又はパスワードを利用する行為</w:t>
      </w:r>
    </w:p>
    <w:p w14:paraId="2A0840CE" w14:textId="384B7D6B" w:rsidR="00032C8B" w:rsidRPr="00AE3DEA" w:rsidRDefault="00032C8B" w:rsidP="00032C8B">
      <w:pPr>
        <w:rPr>
          <w:bCs/>
        </w:rPr>
      </w:pPr>
      <w:r w:rsidRPr="00AE3DEA">
        <w:rPr>
          <w:bCs/>
        </w:rPr>
        <w:t>(12)　大阪府が事前に許諾しない本</w:t>
      </w:r>
      <w:r w:rsidRPr="00AE3DEA">
        <w:rPr>
          <w:rFonts w:hint="eastAsia"/>
          <w:bCs/>
        </w:rPr>
        <w:t>サイト</w:t>
      </w:r>
      <w:r w:rsidRPr="00AE3DEA">
        <w:rPr>
          <w:bCs/>
        </w:rPr>
        <w:t>上での宣伝、広告、勧誘又は営業行為</w:t>
      </w:r>
    </w:p>
    <w:p w14:paraId="19AADC21" w14:textId="3E93F5DB" w:rsidR="00032C8B" w:rsidRPr="00AE3DEA" w:rsidRDefault="00032C8B" w:rsidP="00032C8B">
      <w:pPr>
        <w:ind w:left="630" w:hangingChars="300" w:hanging="630"/>
        <w:rPr>
          <w:bCs/>
        </w:rPr>
      </w:pPr>
      <w:r w:rsidRPr="00AE3DEA">
        <w:rPr>
          <w:bCs/>
        </w:rPr>
        <w:t>(13)</w:t>
      </w:r>
      <w:r w:rsidR="008B2BE9">
        <w:rPr>
          <w:bCs/>
        </w:rPr>
        <w:t xml:space="preserve">　反社会的勢力等（暴力団、暴力団員</w:t>
      </w:r>
      <w:r w:rsidRPr="00AE3DEA">
        <w:rPr>
          <w:bCs/>
        </w:rPr>
        <w:t>、反社会的勢力</w:t>
      </w:r>
      <w:r w:rsidR="005745A9">
        <w:rPr>
          <w:rFonts w:hint="eastAsia"/>
          <w:bCs/>
        </w:rPr>
        <w:t>及び</w:t>
      </w:r>
      <w:r w:rsidRPr="00AE3DEA">
        <w:rPr>
          <w:bCs/>
        </w:rPr>
        <w:t>その他これに準ずる者を意味します。）への利益供与行為</w:t>
      </w:r>
    </w:p>
    <w:p w14:paraId="4ACBA7CB" w14:textId="77777777" w:rsidR="00032C8B" w:rsidRPr="00AE3DEA" w:rsidRDefault="00032C8B" w:rsidP="00032C8B">
      <w:pPr>
        <w:rPr>
          <w:bCs/>
        </w:rPr>
      </w:pPr>
      <w:r w:rsidRPr="00AE3DEA">
        <w:rPr>
          <w:bCs/>
        </w:rPr>
        <w:t>(14)　本規約及び個別利用規約並びに本サ</w:t>
      </w:r>
      <w:r w:rsidRPr="00AE3DEA">
        <w:rPr>
          <w:rFonts w:hint="eastAsia"/>
          <w:bCs/>
        </w:rPr>
        <w:t>イト</w:t>
      </w:r>
      <w:r w:rsidRPr="00AE3DEA">
        <w:rPr>
          <w:bCs/>
        </w:rPr>
        <w:t>の趣旨・目的に反する行為</w:t>
      </w:r>
    </w:p>
    <w:p w14:paraId="01F0ED5E" w14:textId="77777777" w:rsidR="00032C8B" w:rsidRPr="00AE3DEA" w:rsidRDefault="00032C8B" w:rsidP="00032C8B">
      <w:pPr>
        <w:rPr>
          <w:bCs/>
        </w:rPr>
      </w:pPr>
      <w:r w:rsidRPr="00AE3DEA">
        <w:rPr>
          <w:bCs/>
        </w:rPr>
        <w:t>(15)　前各号の行為を直接又は間接に惹起し、又は容易にする行為</w:t>
      </w:r>
    </w:p>
    <w:p w14:paraId="12CEE1BA" w14:textId="77777777" w:rsidR="00032C8B" w:rsidRPr="00AE3DEA" w:rsidRDefault="00032C8B" w:rsidP="00032C8B">
      <w:pPr>
        <w:rPr>
          <w:bCs/>
        </w:rPr>
      </w:pPr>
      <w:r w:rsidRPr="00AE3DEA">
        <w:rPr>
          <w:bCs/>
        </w:rPr>
        <w:t>(16)　その他、大阪府が不適切と判断する行為</w:t>
      </w:r>
    </w:p>
    <w:p w14:paraId="25B6675A" w14:textId="77777777" w:rsidR="00032C8B" w:rsidRPr="00AE3DEA" w:rsidRDefault="00032C8B" w:rsidP="00032C8B">
      <w:pPr>
        <w:rPr>
          <w:bCs/>
        </w:rPr>
      </w:pPr>
    </w:p>
    <w:p w14:paraId="18CBA64E" w14:textId="7D4996B4" w:rsidR="00D6513D" w:rsidRPr="00AE3DEA" w:rsidRDefault="00D6513D" w:rsidP="00AE0BBA">
      <w:pPr>
        <w:rPr>
          <w:bCs/>
        </w:rPr>
      </w:pPr>
      <w:r w:rsidRPr="00AE3DEA">
        <w:rPr>
          <w:rFonts w:hint="eastAsia"/>
          <w:bCs/>
        </w:rPr>
        <w:t>（掲載対象）</w:t>
      </w:r>
    </w:p>
    <w:p w14:paraId="46FF834F" w14:textId="04D374CC" w:rsidR="00D6513D" w:rsidRPr="00AE3DEA" w:rsidRDefault="003E3C0E" w:rsidP="00946577">
      <w:pPr>
        <w:ind w:left="210" w:hangingChars="100" w:hanging="210"/>
        <w:rPr>
          <w:bCs/>
        </w:rPr>
      </w:pPr>
      <w:r w:rsidRPr="00AE3DEA">
        <w:rPr>
          <w:rFonts w:hint="eastAsia"/>
          <w:bCs/>
        </w:rPr>
        <w:t>第６</w:t>
      </w:r>
      <w:r w:rsidR="00D6513D" w:rsidRPr="00AE3DEA">
        <w:rPr>
          <w:rFonts w:hint="eastAsia"/>
          <w:bCs/>
        </w:rPr>
        <w:t xml:space="preserve">条　</w:t>
      </w:r>
      <w:r w:rsidR="000F218B" w:rsidRPr="00AE3DEA">
        <w:rPr>
          <w:rFonts w:hint="eastAsia"/>
          <w:bCs/>
        </w:rPr>
        <w:t>本サイトの掲載対象</w:t>
      </w:r>
      <w:r w:rsidR="00696DA9" w:rsidRPr="00AE3DEA">
        <w:rPr>
          <w:rFonts w:hint="eastAsia"/>
          <w:bCs/>
        </w:rPr>
        <w:t>は</w:t>
      </w:r>
      <w:r w:rsidR="00187047" w:rsidRPr="00AE3DEA">
        <w:rPr>
          <w:rFonts w:hint="eastAsia"/>
          <w:bCs/>
        </w:rPr>
        <w:t>、</w:t>
      </w:r>
      <w:r w:rsidR="000F218B" w:rsidRPr="00AE3DEA">
        <w:rPr>
          <w:rFonts w:hint="eastAsia"/>
          <w:bCs/>
        </w:rPr>
        <w:t>大阪</w:t>
      </w:r>
      <w:r w:rsidR="00696DA9" w:rsidRPr="00AE3DEA">
        <w:rPr>
          <w:rFonts w:hint="eastAsia"/>
          <w:bCs/>
        </w:rPr>
        <w:t>府内</w:t>
      </w:r>
      <w:r w:rsidR="006A14D9" w:rsidRPr="00AE3DEA">
        <w:rPr>
          <w:rFonts w:hint="eastAsia"/>
          <w:bCs/>
        </w:rPr>
        <w:t>に</w:t>
      </w:r>
      <w:r w:rsidR="000F218B" w:rsidRPr="00AE3DEA">
        <w:rPr>
          <w:rFonts w:hint="eastAsia"/>
          <w:bCs/>
        </w:rPr>
        <w:t>所在し、</w:t>
      </w:r>
      <w:r w:rsidR="001B511D" w:rsidRPr="00AE3DEA">
        <w:rPr>
          <w:rFonts w:hint="eastAsia"/>
          <w:bCs/>
        </w:rPr>
        <w:t>以下</w:t>
      </w:r>
      <w:r w:rsidR="000F218B" w:rsidRPr="00AE3DEA">
        <w:rPr>
          <w:rFonts w:hint="eastAsia"/>
          <w:bCs/>
        </w:rPr>
        <w:t>の</w:t>
      </w:r>
      <w:r w:rsidR="001B511D" w:rsidRPr="00AE3DEA">
        <w:rPr>
          <w:rFonts w:hint="eastAsia"/>
          <w:bCs/>
        </w:rPr>
        <w:t>（１）～（３）の</w:t>
      </w:r>
      <w:r w:rsidR="006A14D9" w:rsidRPr="00AE3DEA">
        <w:rPr>
          <w:rFonts w:hint="eastAsia"/>
          <w:bCs/>
        </w:rPr>
        <w:t>いずれか</w:t>
      </w:r>
      <w:r w:rsidR="00696DA9" w:rsidRPr="00AE3DEA">
        <w:rPr>
          <w:rFonts w:hint="eastAsia"/>
          <w:bCs/>
        </w:rPr>
        <w:t>に該当する店舗等とします。</w:t>
      </w:r>
    </w:p>
    <w:p w14:paraId="7DE4DFAC" w14:textId="098FF8AF" w:rsidR="00D6513D" w:rsidRPr="00AE3DEA" w:rsidRDefault="00696DA9" w:rsidP="00AE0BBA">
      <w:pPr>
        <w:rPr>
          <w:bCs/>
        </w:rPr>
      </w:pPr>
      <w:r w:rsidRPr="00AE3DEA">
        <w:rPr>
          <w:rFonts w:hint="eastAsia"/>
          <w:bCs/>
        </w:rPr>
        <w:t>(１)</w:t>
      </w:r>
      <w:r w:rsidR="00FA2030" w:rsidRPr="00AE3DEA">
        <w:rPr>
          <w:bCs/>
        </w:rPr>
        <w:t xml:space="preserve"> </w:t>
      </w:r>
      <w:r w:rsidRPr="00AE3DEA">
        <w:rPr>
          <w:rFonts w:hint="eastAsia"/>
          <w:bCs/>
        </w:rPr>
        <w:t>マイ容器</w:t>
      </w:r>
      <w:r w:rsidR="00546122" w:rsidRPr="00AE3DEA">
        <w:rPr>
          <w:rFonts w:hint="eastAsia"/>
          <w:bCs/>
        </w:rPr>
        <w:t>等</w:t>
      </w:r>
      <w:r w:rsidRPr="00AE3DEA">
        <w:rPr>
          <w:rFonts w:hint="eastAsia"/>
          <w:bCs/>
        </w:rPr>
        <w:t>に対応している店舗</w:t>
      </w:r>
    </w:p>
    <w:p w14:paraId="382CA15F" w14:textId="3C0776BF" w:rsidR="00696DA9" w:rsidRPr="00AE3DEA" w:rsidRDefault="00696DA9" w:rsidP="00AE0BBA">
      <w:pPr>
        <w:rPr>
          <w:bCs/>
        </w:rPr>
      </w:pPr>
      <w:r w:rsidRPr="00AE3DEA">
        <w:rPr>
          <w:rFonts w:hint="eastAsia"/>
          <w:bCs/>
        </w:rPr>
        <w:t>(２</w:t>
      </w:r>
      <w:r w:rsidRPr="00AE3DEA">
        <w:rPr>
          <w:bCs/>
        </w:rPr>
        <w:t>)</w:t>
      </w:r>
      <w:r w:rsidR="00FA2030" w:rsidRPr="00AE3DEA">
        <w:rPr>
          <w:bCs/>
        </w:rPr>
        <w:t xml:space="preserve"> </w:t>
      </w:r>
      <w:r w:rsidR="00546122" w:rsidRPr="00AE3DEA">
        <w:rPr>
          <w:rFonts w:hint="eastAsia"/>
          <w:bCs/>
        </w:rPr>
        <w:t>マイボトル</w:t>
      </w:r>
      <w:r w:rsidRPr="00AE3DEA">
        <w:rPr>
          <w:rFonts w:hint="eastAsia"/>
          <w:bCs/>
        </w:rPr>
        <w:t>に対応している無料給水スポット</w:t>
      </w:r>
    </w:p>
    <w:p w14:paraId="28BE7F8A" w14:textId="7344184E" w:rsidR="00696DA9" w:rsidRPr="00AE3DEA" w:rsidRDefault="00696DA9" w:rsidP="00AE0BBA">
      <w:pPr>
        <w:rPr>
          <w:bCs/>
        </w:rPr>
      </w:pPr>
      <w:r w:rsidRPr="00AE3DEA">
        <w:rPr>
          <w:bCs/>
        </w:rPr>
        <w:t>(</w:t>
      </w:r>
      <w:r w:rsidRPr="00AE3DEA">
        <w:rPr>
          <w:rFonts w:hint="eastAsia"/>
          <w:bCs/>
        </w:rPr>
        <w:t>３</w:t>
      </w:r>
      <w:r w:rsidRPr="00AE3DEA">
        <w:rPr>
          <w:bCs/>
        </w:rPr>
        <w:t>)</w:t>
      </w:r>
      <w:r w:rsidR="00FA2030" w:rsidRPr="00AE3DEA">
        <w:rPr>
          <w:bCs/>
        </w:rPr>
        <w:t xml:space="preserve"> </w:t>
      </w:r>
      <w:r w:rsidR="00546122" w:rsidRPr="00AE3DEA">
        <w:rPr>
          <w:rFonts w:hint="eastAsia"/>
          <w:bCs/>
        </w:rPr>
        <w:t>リユース容器を使用</w:t>
      </w:r>
      <w:r w:rsidRPr="00AE3DEA">
        <w:rPr>
          <w:rFonts w:hint="eastAsia"/>
          <w:bCs/>
        </w:rPr>
        <w:t>し、使い捨て容器の削減に取り組む店舗</w:t>
      </w:r>
    </w:p>
    <w:p w14:paraId="7ABC22FE" w14:textId="384761C3" w:rsidR="000B24AA" w:rsidRPr="00AE3DEA" w:rsidRDefault="000B24AA" w:rsidP="000B24AA">
      <w:pPr>
        <w:ind w:left="210" w:hangingChars="100" w:hanging="210"/>
        <w:rPr>
          <w:bCs/>
        </w:rPr>
      </w:pPr>
      <w:r w:rsidRPr="00AE3DEA">
        <w:rPr>
          <w:rFonts w:hint="eastAsia"/>
          <w:bCs/>
        </w:rPr>
        <w:t>２　掲載店舗は、関係法令を順守</w:t>
      </w:r>
      <w:r w:rsidR="00546122" w:rsidRPr="00AE3DEA">
        <w:rPr>
          <w:rFonts w:hint="eastAsia"/>
          <w:bCs/>
        </w:rPr>
        <w:t>している</w:t>
      </w:r>
      <w:r w:rsidRPr="00AE3DEA">
        <w:rPr>
          <w:rFonts w:hint="eastAsia"/>
          <w:bCs/>
        </w:rPr>
        <w:t>こととします。</w:t>
      </w:r>
    </w:p>
    <w:p w14:paraId="4D5D2D28" w14:textId="471FF9C0" w:rsidR="006A44E1" w:rsidRPr="00AE3DEA" w:rsidRDefault="006A44E1" w:rsidP="00AE0BBA">
      <w:pPr>
        <w:rPr>
          <w:bCs/>
        </w:rPr>
      </w:pPr>
    </w:p>
    <w:p w14:paraId="0826601B" w14:textId="40C923D2" w:rsidR="003E3C0E" w:rsidRPr="00AE3DEA" w:rsidRDefault="003E3C0E" w:rsidP="003E3C0E">
      <w:pPr>
        <w:ind w:left="210" w:hangingChars="100" w:hanging="210"/>
      </w:pPr>
      <w:r w:rsidRPr="00AE3DEA">
        <w:rPr>
          <w:rFonts w:hint="eastAsia"/>
        </w:rPr>
        <w:t>（店舗等の情報</w:t>
      </w:r>
      <w:r w:rsidR="002905E6">
        <w:rPr>
          <w:rFonts w:hint="eastAsia"/>
        </w:rPr>
        <w:t>の</w:t>
      </w:r>
      <w:r w:rsidRPr="00AE3DEA">
        <w:rPr>
          <w:rFonts w:hint="eastAsia"/>
        </w:rPr>
        <w:t>掲載等）</w:t>
      </w:r>
    </w:p>
    <w:p w14:paraId="43419BD6" w14:textId="7CA97962" w:rsidR="003E3C0E" w:rsidRPr="00AE3DEA" w:rsidRDefault="003E3C0E" w:rsidP="003E3C0E">
      <w:pPr>
        <w:ind w:left="210" w:hangingChars="100" w:hanging="210"/>
      </w:pPr>
      <w:r w:rsidRPr="00AE3DEA">
        <w:rPr>
          <w:rFonts w:hint="eastAsia"/>
        </w:rPr>
        <w:t>第７条　掲載店舗は、大阪府が発行するID及びパスワードを使用し、管理専用ページか</w:t>
      </w:r>
      <w:r w:rsidR="0057796D">
        <w:rPr>
          <w:rFonts w:hint="eastAsia"/>
        </w:rPr>
        <w:t>ら店舗情報</w:t>
      </w:r>
      <w:r w:rsidR="005745A9">
        <w:rPr>
          <w:rFonts w:hint="eastAsia"/>
        </w:rPr>
        <w:t>の</w:t>
      </w:r>
      <w:r w:rsidRPr="00AE3DEA">
        <w:rPr>
          <w:rFonts w:hint="eastAsia"/>
        </w:rPr>
        <w:t>登録、変更及び削除</w:t>
      </w:r>
      <w:r w:rsidR="005745A9">
        <w:rPr>
          <w:rFonts w:hint="eastAsia"/>
        </w:rPr>
        <w:t>を行う</w:t>
      </w:r>
      <w:r w:rsidRPr="00AE3DEA">
        <w:rPr>
          <w:rFonts w:hint="eastAsia"/>
        </w:rPr>
        <w:t>ものと</w:t>
      </w:r>
      <w:r w:rsidR="005745A9">
        <w:rPr>
          <w:rFonts w:hint="eastAsia"/>
        </w:rPr>
        <w:t>します</w:t>
      </w:r>
      <w:r w:rsidRPr="00AE3DEA">
        <w:rPr>
          <w:rFonts w:hint="eastAsia"/>
        </w:rPr>
        <w:t>。</w:t>
      </w:r>
    </w:p>
    <w:p w14:paraId="4D8F387E" w14:textId="0CA2AE8C" w:rsidR="0057796D" w:rsidRDefault="0057796D" w:rsidP="0057796D">
      <w:pPr>
        <w:ind w:left="210" w:hangingChars="100" w:hanging="210"/>
      </w:pPr>
      <w:r>
        <w:rPr>
          <w:rFonts w:hint="eastAsia"/>
        </w:rPr>
        <w:t>２</w:t>
      </w:r>
      <w:r w:rsidRPr="00AE3DEA">
        <w:rPr>
          <w:rFonts w:hint="eastAsia"/>
        </w:rPr>
        <w:t xml:space="preserve">　</w:t>
      </w:r>
      <w:r>
        <w:rPr>
          <w:rFonts w:hint="eastAsia"/>
        </w:rPr>
        <w:t>掲載店舗は、</w:t>
      </w:r>
      <w:r w:rsidR="005745A9">
        <w:rPr>
          <w:rFonts w:hint="eastAsia"/>
        </w:rPr>
        <w:t>自らの</w:t>
      </w:r>
      <w:r w:rsidRPr="00AE3DEA">
        <w:rPr>
          <w:rFonts w:hint="eastAsia"/>
        </w:rPr>
        <w:t>店舗</w:t>
      </w:r>
      <w:r>
        <w:rPr>
          <w:rFonts w:hint="eastAsia"/>
        </w:rPr>
        <w:t>情報</w:t>
      </w:r>
      <w:r w:rsidR="005745A9">
        <w:rPr>
          <w:rFonts w:hint="eastAsia"/>
        </w:rPr>
        <w:t>について</w:t>
      </w:r>
      <w:r w:rsidRPr="00AE3DEA">
        <w:rPr>
          <w:rFonts w:hint="eastAsia"/>
        </w:rPr>
        <w:t>責任</w:t>
      </w:r>
      <w:r>
        <w:rPr>
          <w:rFonts w:hint="eastAsia"/>
        </w:rPr>
        <w:t>を</w:t>
      </w:r>
      <w:r>
        <w:t>負うものと</w:t>
      </w:r>
      <w:r>
        <w:rPr>
          <w:rFonts w:hint="eastAsia"/>
        </w:rPr>
        <w:t>します</w:t>
      </w:r>
      <w:r>
        <w:t>。</w:t>
      </w:r>
    </w:p>
    <w:p w14:paraId="10DB8057" w14:textId="22D5C920" w:rsidR="003E3C0E" w:rsidRPr="00AE3DEA" w:rsidRDefault="0057796D" w:rsidP="003E3C0E">
      <w:pPr>
        <w:ind w:left="210" w:hangingChars="100" w:hanging="210"/>
      </w:pPr>
      <w:r>
        <w:rPr>
          <w:rFonts w:hint="eastAsia"/>
        </w:rPr>
        <w:t>３</w:t>
      </w:r>
      <w:r w:rsidR="003E3C0E" w:rsidRPr="00AE3DEA">
        <w:rPr>
          <w:rFonts w:hint="eastAsia"/>
        </w:rPr>
        <w:t xml:space="preserve">　大阪府は、掲載店舗が登録等を行った店舗情報を確認し、承認したものを本サイトに掲載するものとします。</w:t>
      </w:r>
    </w:p>
    <w:p w14:paraId="4FD743AD" w14:textId="728C8FBB" w:rsidR="003E3C0E" w:rsidRPr="00AE3DEA" w:rsidRDefault="0057796D" w:rsidP="006F4186">
      <w:pPr>
        <w:ind w:left="210" w:hangingChars="100" w:hanging="210"/>
      </w:pPr>
      <w:r>
        <w:rPr>
          <w:rFonts w:hint="eastAsia"/>
        </w:rPr>
        <w:lastRenderedPageBreak/>
        <w:t>４</w:t>
      </w:r>
      <w:r w:rsidR="006F4186">
        <w:rPr>
          <w:rFonts w:hint="eastAsia"/>
        </w:rPr>
        <w:t xml:space="preserve">　大阪府は</w:t>
      </w:r>
      <w:r w:rsidR="00BB571C">
        <w:rPr>
          <w:rFonts w:hint="eastAsia"/>
        </w:rPr>
        <w:t>、</w:t>
      </w:r>
      <w:r w:rsidR="006F4186">
        <w:rPr>
          <w:rFonts w:hint="eastAsia"/>
        </w:rPr>
        <w:t>店舗情報が第５</w:t>
      </w:r>
      <w:r w:rsidR="00C72244" w:rsidRPr="00AE3DEA">
        <w:rPr>
          <w:rFonts w:hint="eastAsia"/>
        </w:rPr>
        <w:t>条のいずれかの項目に該当する場合、掲載を承認しないものとします。</w:t>
      </w:r>
    </w:p>
    <w:p w14:paraId="104C14EC" w14:textId="724F7CEC" w:rsidR="003E3C0E" w:rsidRPr="00AE3DEA" w:rsidRDefault="0057796D" w:rsidP="003E3C0E">
      <w:r>
        <w:rPr>
          <w:rFonts w:hint="eastAsia"/>
        </w:rPr>
        <w:t>５</w:t>
      </w:r>
      <w:r w:rsidR="00C72244" w:rsidRPr="00AE3DEA">
        <w:rPr>
          <w:rFonts w:hint="eastAsia"/>
        </w:rPr>
        <w:t xml:space="preserve">　大阪府は</w:t>
      </w:r>
      <w:r w:rsidR="00BB571C">
        <w:rPr>
          <w:rFonts w:hint="eastAsia"/>
        </w:rPr>
        <w:t>、</w:t>
      </w:r>
      <w:r w:rsidR="00C72244" w:rsidRPr="00AE3DEA">
        <w:rPr>
          <w:rFonts w:hint="eastAsia"/>
        </w:rPr>
        <w:t>店舗情報に疑義がある場合、掲載店舗に対して確認を行います。</w:t>
      </w:r>
    </w:p>
    <w:p w14:paraId="68A66C53" w14:textId="598FE5F6" w:rsidR="00C72244" w:rsidRPr="00AE3DEA" w:rsidRDefault="009D52B0" w:rsidP="00C72244">
      <w:pPr>
        <w:ind w:left="210" w:hangingChars="100" w:hanging="210"/>
      </w:pPr>
      <w:r>
        <w:rPr>
          <w:rFonts w:hint="eastAsia"/>
        </w:rPr>
        <w:t>６</w:t>
      </w:r>
      <w:r w:rsidR="00DD4E58">
        <w:t xml:space="preserve">　</w:t>
      </w:r>
      <w:r w:rsidR="00DD4E58">
        <w:rPr>
          <w:rFonts w:hint="eastAsia"/>
        </w:rPr>
        <w:t>利用者は</w:t>
      </w:r>
      <w:r w:rsidR="00DD4E58">
        <w:t>、</w:t>
      </w:r>
      <w:r w:rsidR="00DD4E58">
        <w:rPr>
          <w:rFonts w:hint="eastAsia"/>
        </w:rPr>
        <w:t>店舗情報</w:t>
      </w:r>
      <w:r w:rsidR="00DD4E58">
        <w:t>やそ</w:t>
      </w:r>
      <w:r w:rsidR="00DD4E58">
        <w:rPr>
          <w:rFonts w:hint="eastAsia"/>
        </w:rPr>
        <w:t>れに係る疑義については</w:t>
      </w:r>
      <w:r w:rsidR="00C72244" w:rsidRPr="00AE3DEA">
        <w:rPr>
          <w:rFonts w:hint="eastAsia"/>
        </w:rPr>
        <w:t>直接、掲載店舗へ確認するものとします。</w:t>
      </w:r>
    </w:p>
    <w:p w14:paraId="03786097" w14:textId="77777777" w:rsidR="00C72244" w:rsidRPr="00AE3DEA" w:rsidRDefault="00C72244" w:rsidP="00C72244">
      <w:pPr>
        <w:ind w:left="210" w:hangingChars="100" w:hanging="210"/>
      </w:pPr>
    </w:p>
    <w:p w14:paraId="3316344C" w14:textId="68AA4C24" w:rsidR="00C72244" w:rsidRPr="00AE3DEA" w:rsidRDefault="0057796D" w:rsidP="00C72244">
      <w:pPr>
        <w:ind w:left="210" w:hangingChars="100" w:hanging="210"/>
      </w:pPr>
      <w:r>
        <w:rPr>
          <w:rFonts w:hint="eastAsia"/>
        </w:rPr>
        <w:t>（</w:t>
      </w:r>
      <w:r w:rsidR="000A1666">
        <w:rPr>
          <w:rFonts w:hint="eastAsia"/>
        </w:rPr>
        <w:t>店舗</w:t>
      </w:r>
      <w:r w:rsidR="002905E6">
        <w:rPr>
          <w:rFonts w:hint="eastAsia"/>
        </w:rPr>
        <w:t>情報</w:t>
      </w:r>
      <w:r w:rsidR="00C72244" w:rsidRPr="00AE3DEA">
        <w:rPr>
          <w:rFonts w:hint="eastAsia"/>
        </w:rPr>
        <w:t>の削除</w:t>
      </w:r>
      <w:r w:rsidR="000A1666">
        <w:rPr>
          <w:rFonts w:hint="eastAsia"/>
        </w:rPr>
        <w:t>等</w:t>
      </w:r>
      <w:r w:rsidR="00C72244" w:rsidRPr="00AE3DEA">
        <w:rPr>
          <w:rFonts w:hint="eastAsia"/>
        </w:rPr>
        <w:t>）</w:t>
      </w:r>
    </w:p>
    <w:p w14:paraId="75E12830" w14:textId="6837FE82" w:rsidR="00C72244" w:rsidRPr="00AE3DEA" w:rsidRDefault="00C72244" w:rsidP="00C72244">
      <w:pPr>
        <w:ind w:left="210" w:hangingChars="100" w:hanging="210"/>
      </w:pPr>
      <w:r w:rsidRPr="00AE3DEA">
        <w:rPr>
          <w:rFonts w:hint="eastAsia"/>
        </w:rPr>
        <w:t>第８条　掲載店舗は、</w:t>
      </w:r>
      <w:r w:rsidR="002905E6">
        <w:rPr>
          <w:rFonts w:hint="eastAsia"/>
        </w:rPr>
        <w:t>店舗情報</w:t>
      </w:r>
      <w:r w:rsidRPr="00AE3DEA">
        <w:rPr>
          <w:rFonts w:hint="eastAsia"/>
        </w:rPr>
        <w:t>の掲載を取りやめる場合は、大阪府へ速やかに申し出るものとします。</w:t>
      </w:r>
    </w:p>
    <w:p w14:paraId="7148FC0F" w14:textId="068B7E41" w:rsidR="000A1666" w:rsidRPr="00AE3DEA" w:rsidRDefault="000A1666" w:rsidP="000A1666">
      <w:pPr>
        <w:ind w:left="210" w:hangingChars="100" w:hanging="210"/>
        <w:rPr>
          <w:bCs/>
        </w:rPr>
      </w:pPr>
      <w:r>
        <w:rPr>
          <w:rFonts w:hint="eastAsia"/>
        </w:rPr>
        <w:t>２　大阪府は、店舗情報が第５条第５号のいずれかに該当する</w:t>
      </w:r>
      <w:r w:rsidRPr="00AE3DEA">
        <w:rPr>
          <w:rFonts w:hint="eastAsia"/>
        </w:rPr>
        <w:t>又はそのおそれがあると判断した場合、掲載店舗の意思に関わらず、店舗情報の削</w:t>
      </w:r>
      <w:r>
        <w:rPr>
          <w:rFonts w:hint="eastAsia"/>
        </w:rPr>
        <w:t>除、本サイトの利用の一時停止若しくは制限又は掲載店舗のIDの</w:t>
      </w:r>
      <w:r w:rsidRPr="00AE3DEA">
        <w:rPr>
          <w:rFonts w:hint="eastAsia"/>
        </w:rPr>
        <w:t>削除の措置を講じることができるものとします。</w:t>
      </w:r>
    </w:p>
    <w:p w14:paraId="338AF9BA" w14:textId="104EC35E" w:rsidR="000A1666" w:rsidRPr="00AE3DEA" w:rsidRDefault="000A1666" w:rsidP="000A1666">
      <w:pPr>
        <w:ind w:left="210" w:hangingChars="100" w:hanging="210"/>
      </w:pPr>
      <w:r>
        <w:rPr>
          <w:rFonts w:hint="eastAsia"/>
        </w:rPr>
        <w:t>３</w:t>
      </w:r>
      <w:r w:rsidRPr="00AE3DEA">
        <w:rPr>
          <w:rFonts w:hint="eastAsia"/>
        </w:rPr>
        <w:t xml:space="preserve">　大阪府は</w:t>
      </w:r>
      <w:r>
        <w:rPr>
          <w:rFonts w:hint="eastAsia"/>
        </w:rPr>
        <w:t>、</w:t>
      </w:r>
      <w:r w:rsidR="00CA5CA8">
        <w:rPr>
          <w:rFonts w:hint="eastAsia"/>
        </w:rPr>
        <w:t>前</w:t>
      </w:r>
      <w:r w:rsidR="00C32651">
        <w:rPr>
          <w:rFonts w:hint="eastAsia"/>
        </w:rPr>
        <w:t>条</w:t>
      </w:r>
      <w:r>
        <w:rPr>
          <w:rFonts w:hint="eastAsia"/>
        </w:rPr>
        <w:t>第５</w:t>
      </w:r>
      <w:r w:rsidRPr="00AE3DEA">
        <w:rPr>
          <w:rFonts w:hint="eastAsia"/>
        </w:rPr>
        <w:t>項の確認を行ったにも関わらず掲載店舗から大阪府が定める期日内に回答がない場合</w:t>
      </w:r>
      <w:r w:rsidR="001B36DC">
        <w:rPr>
          <w:rFonts w:hint="eastAsia"/>
        </w:rPr>
        <w:t>、</w:t>
      </w:r>
      <w:r>
        <w:rPr>
          <w:rFonts w:hint="eastAsia"/>
        </w:rPr>
        <w:t>店舗が閉鎖される等営業実態が確認できない場合</w:t>
      </w:r>
      <w:r w:rsidR="001B36DC">
        <w:rPr>
          <w:rFonts w:hint="eastAsia"/>
        </w:rPr>
        <w:t>、又</w:t>
      </w:r>
      <w:r w:rsidRPr="00AE3DEA">
        <w:rPr>
          <w:rFonts w:hint="eastAsia"/>
        </w:rPr>
        <w:t>は</w:t>
      </w:r>
      <w:r w:rsidR="001B36DC">
        <w:rPr>
          <w:rFonts w:hint="eastAsia"/>
        </w:rPr>
        <w:t>掲載店舗が本規約に違反した場合は</w:t>
      </w:r>
      <w:r w:rsidRPr="00AE3DEA">
        <w:rPr>
          <w:rFonts w:hint="eastAsia"/>
        </w:rPr>
        <w:t>、</w:t>
      </w:r>
      <w:r>
        <w:rPr>
          <w:rFonts w:hint="eastAsia"/>
        </w:rPr>
        <w:t>前項</w:t>
      </w:r>
      <w:r w:rsidRPr="00AE3DEA">
        <w:rPr>
          <w:rFonts w:hint="eastAsia"/>
        </w:rPr>
        <w:t>の措置を講じることができるものとします。</w:t>
      </w:r>
    </w:p>
    <w:p w14:paraId="6D383EAB" w14:textId="77777777" w:rsidR="008B2BE9" w:rsidRPr="00AE3DEA" w:rsidRDefault="008B2BE9" w:rsidP="00C72244">
      <w:pPr>
        <w:ind w:left="210" w:hangingChars="100" w:hanging="210"/>
      </w:pPr>
    </w:p>
    <w:p w14:paraId="18803293" w14:textId="34693342" w:rsidR="00A3398F" w:rsidRPr="00AE3DEA" w:rsidRDefault="00421856" w:rsidP="00AE0BBA">
      <w:r w:rsidRPr="00AE3DEA">
        <w:rPr>
          <w:rFonts w:hint="eastAsia"/>
        </w:rPr>
        <w:t>（</w:t>
      </w:r>
      <w:r w:rsidR="00546122" w:rsidRPr="00AE3DEA">
        <w:rPr>
          <w:rFonts w:hint="eastAsia"/>
        </w:rPr>
        <w:t>マイ容器等の</w:t>
      </w:r>
      <w:r w:rsidRPr="00AE3DEA">
        <w:rPr>
          <w:rFonts w:hint="eastAsia"/>
        </w:rPr>
        <w:t>利用に際しての注意）</w:t>
      </w:r>
    </w:p>
    <w:p w14:paraId="4DC87F9C" w14:textId="52055A4E" w:rsidR="00AE38CA" w:rsidRPr="00AE3DEA" w:rsidRDefault="003E3C0E" w:rsidP="00D6513D">
      <w:pPr>
        <w:ind w:left="210" w:hangingChars="100" w:hanging="210"/>
      </w:pPr>
      <w:r w:rsidRPr="00AE3DEA">
        <w:rPr>
          <w:rFonts w:hint="eastAsia"/>
        </w:rPr>
        <w:t>第９</w:t>
      </w:r>
      <w:r w:rsidR="00412687" w:rsidRPr="00AE3DEA">
        <w:rPr>
          <w:rFonts w:hint="eastAsia"/>
        </w:rPr>
        <w:t>条</w:t>
      </w:r>
      <w:r w:rsidR="000F218B" w:rsidRPr="00AE3DEA">
        <w:rPr>
          <w:rFonts w:hint="eastAsia"/>
        </w:rPr>
        <w:t xml:space="preserve">　掲載店舗は、マイ容器等を使用する者</w:t>
      </w:r>
      <w:r w:rsidR="00BB4183" w:rsidRPr="00AE3DEA">
        <w:rPr>
          <w:rFonts w:hint="eastAsia"/>
        </w:rPr>
        <w:t>が安全に利用できるよう</w:t>
      </w:r>
      <w:r w:rsidR="007610A2" w:rsidRPr="00AE3DEA">
        <w:rPr>
          <w:rFonts w:hint="eastAsia"/>
        </w:rPr>
        <w:t>マイ容器等への商品等の提供に関するルールを</w:t>
      </w:r>
      <w:r w:rsidR="00BB4183" w:rsidRPr="00AE3DEA">
        <w:rPr>
          <w:rFonts w:hint="eastAsia"/>
        </w:rPr>
        <w:t>作成</w:t>
      </w:r>
      <w:r w:rsidR="007610A2" w:rsidRPr="00AE3DEA">
        <w:rPr>
          <w:rFonts w:hint="eastAsia"/>
        </w:rPr>
        <w:t>する等、</w:t>
      </w:r>
      <w:r w:rsidR="00BB4183" w:rsidRPr="00AE3DEA">
        <w:rPr>
          <w:rFonts w:hint="eastAsia"/>
        </w:rPr>
        <w:t>衛生面に十分留意し、商品</w:t>
      </w:r>
      <w:r w:rsidR="007610A2" w:rsidRPr="00AE3DEA">
        <w:rPr>
          <w:rFonts w:hint="eastAsia"/>
        </w:rPr>
        <w:t>等</w:t>
      </w:r>
      <w:r w:rsidR="00BB4183" w:rsidRPr="00AE3DEA">
        <w:rPr>
          <w:rFonts w:hint="eastAsia"/>
        </w:rPr>
        <w:t>を提供することとします。</w:t>
      </w:r>
    </w:p>
    <w:p w14:paraId="3003288D" w14:textId="78E71CD8" w:rsidR="00AE38CA" w:rsidRPr="00AE3DEA" w:rsidRDefault="00AE38CA" w:rsidP="00A0606C">
      <w:pPr>
        <w:ind w:left="210" w:hangingChars="100" w:hanging="210"/>
      </w:pPr>
      <w:r w:rsidRPr="00AE3DEA">
        <w:rPr>
          <w:rFonts w:hint="eastAsia"/>
        </w:rPr>
        <w:t xml:space="preserve">２　</w:t>
      </w:r>
      <w:r w:rsidR="00DA229D" w:rsidRPr="00AE3DEA">
        <w:rPr>
          <w:rFonts w:hint="eastAsia"/>
        </w:rPr>
        <w:t>マイ容器等を使用する者</w:t>
      </w:r>
      <w:r w:rsidR="006412E7" w:rsidRPr="00AE3DEA">
        <w:rPr>
          <w:rFonts w:hint="eastAsia"/>
        </w:rPr>
        <w:t>は</w:t>
      </w:r>
      <w:r w:rsidR="00BB4183" w:rsidRPr="00AE3DEA">
        <w:rPr>
          <w:rFonts w:hint="eastAsia"/>
        </w:rPr>
        <w:t>、</w:t>
      </w:r>
      <w:r w:rsidR="001308DD" w:rsidRPr="00AE3DEA">
        <w:rPr>
          <w:rFonts w:hint="eastAsia"/>
        </w:rPr>
        <w:t>マイ容器</w:t>
      </w:r>
      <w:r w:rsidR="00BB4183" w:rsidRPr="00AE3DEA">
        <w:rPr>
          <w:rFonts w:hint="eastAsia"/>
        </w:rPr>
        <w:t>等</w:t>
      </w:r>
      <w:r w:rsidR="001308DD" w:rsidRPr="00AE3DEA">
        <w:rPr>
          <w:rFonts w:hint="eastAsia"/>
        </w:rPr>
        <w:t>を</w:t>
      </w:r>
      <w:r w:rsidR="006412E7" w:rsidRPr="00AE3DEA">
        <w:rPr>
          <w:rFonts w:hint="eastAsia"/>
        </w:rPr>
        <w:t>清潔</w:t>
      </w:r>
      <w:r w:rsidR="001308DD" w:rsidRPr="00AE3DEA">
        <w:rPr>
          <w:rFonts w:hint="eastAsia"/>
        </w:rPr>
        <w:t>に保つとともに、掲載店舗の指示</w:t>
      </w:r>
      <w:r w:rsidR="0061027C" w:rsidRPr="00AE3DEA">
        <w:rPr>
          <w:rFonts w:hint="eastAsia"/>
        </w:rPr>
        <w:t>やルール</w:t>
      </w:r>
      <w:r w:rsidR="001308DD" w:rsidRPr="00AE3DEA">
        <w:rPr>
          <w:rFonts w:hint="eastAsia"/>
        </w:rPr>
        <w:t>を</w:t>
      </w:r>
      <w:r w:rsidRPr="00AE3DEA">
        <w:rPr>
          <w:rFonts w:hint="eastAsia"/>
        </w:rPr>
        <w:t>順守</w:t>
      </w:r>
      <w:r w:rsidR="00BB4183" w:rsidRPr="00AE3DEA">
        <w:rPr>
          <w:rFonts w:hint="eastAsia"/>
        </w:rPr>
        <w:t>するものと</w:t>
      </w:r>
      <w:r w:rsidR="001308DD" w:rsidRPr="00AE3DEA">
        <w:rPr>
          <w:rFonts w:hint="eastAsia"/>
        </w:rPr>
        <w:t>します。</w:t>
      </w:r>
    </w:p>
    <w:p w14:paraId="6A7E10B4" w14:textId="0153AF13" w:rsidR="003E3C0E" w:rsidRPr="00AE3DEA" w:rsidRDefault="003E3C0E"/>
    <w:p w14:paraId="6963C083" w14:textId="77777777" w:rsidR="00266FB8" w:rsidRPr="00AE3DEA" w:rsidRDefault="00266FB8" w:rsidP="00266FB8">
      <w:r w:rsidRPr="00AE3DEA">
        <w:rPr>
          <w:rFonts w:hint="eastAsia"/>
        </w:rPr>
        <w:t>（ID及びパスワードの管理）</w:t>
      </w:r>
    </w:p>
    <w:p w14:paraId="5A4C1C65" w14:textId="5FF13164" w:rsidR="00266FB8" w:rsidRPr="00AE3DEA" w:rsidRDefault="00266FB8" w:rsidP="00266FB8">
      <w:pPr>
        <w:ind w:left="210" w:hangingChars="100" w:hanging="210"/>
      </w:pPr>
      <w:r w:rsidRPr="00AE3DEA">
        <w:rPr>
          <w:rFonts w:hint="eastAsia"/>
        </w:rPr>
        <w:t>第</w:t>
      </w:r>
      <w:r w:rsidR="000E7022" w:rsidRPr="00AE3DEA">
        <w:rPr>
          <w:rFonts w:hint="eastAsia"/>
        </w:rPr>
        <w:t>10</w:t>
      </w:r>
      <w:r w:rsidRPr="00AE3DEA">
        <w:rPr>
          <w:rFonts w:hint="eastAsia"/>
        </w:rPr>
        <w:t>条　掲載店舗は、自己の責任においてID及びパスワードを管理するものとし、これを第三者に使用させ、又は貸与、譲渡、名義変更、売買等をしてはならないものとします。</w:t>
      </w:r>
    </w:p>
    <w:p w14:paraId="32DD495E" w14:textId="2709AFE1" w:rsidR="00266FB8" w:rsidRPr="00AE3DEA" w:rsidRDefault="00266FB8" w:rsidP="00266FB8">
      <w:pPr>
        <w:ind w:left="210" w:hangingChars="100" w:hanging="210"/>
      </w:pPr>
      <w:r w:rsidRPr="00AE3DEA">
        <w:rPr>
          <w:rFonts w:hint="eastAsia"/>
        </w:rPr>
        <w:t>２</w:t>
      </w:r>
      <w:r w:rsidR="00BB571C">
        <w:rPr>
          <w:rFonts w:hint="eastAsia"/>
        </w:rPr>
        <w:t xml:space="preserve">　</w:t>
      </w:r>
      <w:r w:rsidRPr="00AE3DEA">
        <w:rPr>
          <w:rFonts w:hint="eastAsia"/>
        </w:rPr>
        <w:t>大阪府は、当該</w:t>
      </w:r>
      <w:r w:rsidR="0057796D">
        <w:rPr>
          <w:rFonts w:hint="eastAsia"/>
        </w:rPr>
        <w:t>ID</w:t>
      </w:r>
      <w:r w:rsidRPr="00AE3DEA">
        <w:rPr>
          <w:rFonts w:hint="eastAsia"/>
        </w:rPr>
        <w:t>及びパスワードの一致を確認した場合、当該</w:t>
      </w:r>
      <w:r w:rsidR="0057796D">
        <w:rPr>
          <w:rFonts w:hint="eastAsia"/>
        </w:rPr>
        <w:t>ID</w:t>
      </w:r>
      <w:r w:rsidRPr="00AE3DEA">
        <w:rPr>
          <w:rFonts w:hint="eastAsia"/>
        </w:rPr>
        <w:t>及びパスワードを保有するものとして登録された掲載店舗が本サイトを利用したものとみなします。</w:t>
      </w:r>
    </w:p>
    <w:p w14:paraId="02700BAD" w14:textId="30745A5E" w:rsidR="003E3C0E" w:rsidRPr="0057796D" w:rsidRDefault="003E3C0E"/>
    <w:p w14:paraId="3751465E" w14:textId="77777777" w:rsidR="00266FB8" w:rsidRPr="00AE3DEA" w:rsidRDefault="00266FB8" w:rsidP="00266FB8">
      <w:r w:rsidRPr="00AE3DEA">
        <w:t>（本</w:t>
      </w:r>
      <w:r w:rsidRPr="00AE3DEA">
        <w:rPr>
          <w:rFonts w:hint="eastAsia"/>
        </w:rPr>
        <w:t>サイトにおける</w:t>
      </w:r>
      <w:r w:rsidRPr="00AE3DEA">
        <w:t>サービスの変更、追加、廃止及び中断等）</w:t>
      </w:r>
    </w:p>
    <w:p w14:paraId="44054423" w14:textId="721B4803" w:rsidR="00266FB8" w:rsidRPr="00AE3DEA" w:rsidRDefault="00266FB8" w:rsidP="00266FB8">
      <w:pPr>
        <w:ind w:left="210" w:hangingChars="100" w:hanging="210"/>
      </w:pPr>
      <w:r w:rsidRPr="00AE3DEA">
        <w:rPr>
          <w:rFonts w:hint="eastAsia"/>
        </w:rPr>
        <w:t>第</w:t>
      </w:r>
      <w:r w:rsidR="000E7022" w:rsidRPr="00AE3DEA">
        <w:rPr>
          <w:rFonts w:hint="eastAsia"/>
        </w:rPr>
        <w:t>11</w:t>
      </w:r>
      <w:r w:rsidRPr="00AE3DEA">
        <w:t>条</w:t>
      </w:r>
      <w:r w:rsidRPr="00AE3DEA">
        <w:rPr>
          <w:rFonts w:hint="eastAsia"/>
        </w:rPr>
        <w:t xml:space="preserve">　大阪府は、掲載店舗及び利用者に事前の通知をすることなく、本サイトの内容の全部又は一部を変更、削除又は追加することができるものとします。</w:t>
      </w:r>
    </w:p>
    <w:p w14:paraId="1913D134" w14:textId="77777777" w:rsidR="00266FB8" w:rsidRPr="00AE3DEA" w:rsidRDefault="00266FB8" w:rsidP="00266FB8">
      <w:pPr>
        <w:ind w:left="210" w:hangingChars="100" w:hanging="210"/>
      </w:pPr>
      <w:r w:rsidRPr="00AE3DEA">
        <w:rPr>
          <w:rFonts w:hint="eastAsia"/>
        </w:rPr>
        <w:t>２　大阪府は、大阪府の判断により本サイトの全部又は一部の提供・運営を終了することができるものとします。</w:t>
      </w:r>
    </w:p>
    <w:p w14:paraId="284D6D3E" w14:textId="77777777" w:rsidR="00266FB8" w:rsidRPr="00AE3DEA" w:rsidRDefault="00266FB8" w:rsidP="00266FB8">
      <w:pPr>
        <w:ind w:left="210" w:hangingChars="100" w:hanging="210"/>
      </w:pPr>
      <w:r w:rsidRPr="00AE3DEA">
        <w:rPr>
          <w:rFonts w:hint="eastAsia"/>
        </w:rPr>
        <w:t>３　前項の措置を講じる場合、大阪府が適当と判断する方法で掲載店舗及び利用者にその旨、通知するものとします。ただし、緊急の場合は通知を行わない場合があります。</w:t>
      </w:r>
    </w:p>
    <w:p w14:paraId="3D64A396" w14:textId="5EE07914" w:rsidR="00266FB8" w:rsidRPr="00AE3DEA" w:rsidRDefault="00266FB8" w:rsidP="00266FB8">
      <w:pPr>
        <w:ind w:left="210" w:hangingChars="100" w:hanging="210"/>
      </w:pPr>
      <w:r w:rsidRPr="00AE3DEA">
        <w:rPr>
          <w:rFonts w:hint="eastAsia"/>
        </w:rPr>
        <w:t>４　大阪府は、次の各号の事由が生じた場合には、掲載店舗及び利用者に事前に通知することなく、本サイトの</w:t>
      </w:r>
      <w:r w:rsidR="008B2BE9">
        <w:rPr>
          <w:rFonts w:hint="eastAsia"/>
        </w:rPr>
        <w:t>全部</w:t>
      </w:r>
      <w:r w:rsidRPr="00AE3DEA">
        <w:rPr>
          <w:rFonts w:hint="eastAsia"/>
        </w:rPr>
        <w:t>又は</w:t>
      </w:r>
      <w:r w:rsidR="008B2BE9">
        <w:rPr>
          <w:rFonts w:hint="eastAsia"/>
        </w:rPr>
        <w:t>一部</w:t>
      </w:r>
      <w:r w:rsidRPr="00AE3DEA">
        <w:rPr>
          <w:rFonts w:hint="eastAsia"/>
        </w:rPr>
        <w:t>を一時的に中断することができるものとします。</w:t>
      </w:r>
    </w:p>
    <w:p w14:paraId="58E496F2" w14:textId="77777777" w:rsidR="00266FB8" w:rsidRPr="00AE3DEA" w:rsidRDefault="00266FB8" w:rsidP="00266FB8">
      <w:pPr>
        <w:pStyle w:val="a9"/>
        <w:numPr>
          <w:ilvl w:val="0"/>
          <w:numId w:val="1"/>
        </w:numPr>
        <w:ind w:leftChars="0"/>
      </w:pPr>
      <w:r w:rsidRPr="00AE3DEA">
        <w:t>本</w:t>
      </w:r>
      <w:r w:rsidRPr="00AE3DEA">
        <w:rPr>
          <w:rFonts w:hint="eastAsia"/>
        </w:rPr>
        <w:t>サイト</w:t>
      </w:r>
      <w:r w:rsidRPr="00AE3DEA">
        <w:t>用のハード・ソフト・通信機器設備等に関わるメンテナンスや修理を行う場合</w:t>
      </w:r>
    </w:p>
    <w:p w14:paraId="547F9981" w14:textId="77777777" w:rsidR="00266FB8" w:rsidRPr="00AE3DEA" w:rsidRDefault="00266FB8" w:rsidP="00266FB8">
      <w:pPr>
        <w:ind w:firstLineChars="100" w:firstLine="210"/>
      </w:pPr>
      <w:r w:rsidRPr="00AE3DEA">
        <w:t>(2)　アクセス過多、その他予期せぬ要因でシステムに負荷が集中した場合</w:t>
      </w:r>
    </w:p>
    <w:p w14:paraId="3E30D0AA" w14:textId="77777777" w:rsidR="00266FB8" w:rsidRPr="00AE3DEA" w:rsidRDefault="00266FB8" w:rsidP="00266FB8">
      <w:pPr>
        <w:ind w:firstLineChars="100" w:firstLine="210"/>
      </w:pPr>
      <w:r w:rsidRPr="00AE3DEA">
        <w:t xml:space="preserve">(3)　</w:t>
      </w:r>
      <w:r w:rsidRPr="00AE3DEA">
        <w:rPr>
          <w:rFonts w:hint="eastAsia"/>
        </w:rPr>
        <w:t>掲載店舗</w:t>
      </w:r>
      <w:r w:rsidRPr="00AE3DEA">
        <w:t>のセキュリティを確保する必要が生じた場合</w:t>
      </w:r>
    </w:p>
    <w:p w14:paraId="71C1EBB0" w14:textId="77777777" w:rsidR="00266FB8" w:rsidRPr="00AE3DEA" w:rsidRDefault="00266FB8" w:rsidP="00266FB8">
      <w:pPr>
        <w:ind w:firstLineChars="100" w:firstLine="210"/>
      </w:pPr>
      <w:r w:rsidRPr="00AE3DEA">
        <w:lastRenderedPageBreak/>
        <w:t>(4)　電気通信事業者の役務が提供されない場合</w:t>
      </w:r>
    </w:p>
    <w:p w14:paraId="377BA84A" w14:textId="77777777" w:rsidR="00266FB8" w:rsidRPr="00AE3DEA" w:rsidRDefault="00266FB8" w:rsidP="00266FB8">
      <w:pPr>
        <w:ind w:firstLineChars="100" w:firstLine="210"/>
      </w:pPr>
      <w:r w:rsidRPr="00AE3DEA">
        <w:t>(5)　天災等の不可抗力により本</w:t>
      </w:r>
      <w:r w:rsidRPr="00AE3DEA">
        <w:rPr>
          <w:rFonts w:hint="eastAsia"/>
        </w:rPr>
        <w:t>サイト</w:t>
      </w:r>
      <w:r w:rsidRPr="00AE3DEA">
        <w:t>の提供が困難な場合</w:t>
      </w:r>
    </w:p>
    <w:p w14:paraId="1DF3E159" w14:textId="77777777" w:rsidR="00266FB8" w:rsidRPr="00AE3DEA" w:rsidRDefault="00266FB8" w:rsidP="00266FB8">
      <w:pPr>
        <w:ind w:leftChars="100" w:left="630" w:hangingChars="200" w:hanging="420"/>
      </w:pPr>
      <w:r w:rsidRPr="00AE3DEA">
        <w:t>(6)　火災、停電、その他の不慮の事故又は戦争、紛争、動乱、暴動、労働争議等により本サ</w:t>
      </w:r>
      <w:r w:rsidRPr="00AE3DEA">
        <w:rPr>
          <w:rFonts w:hint="eastAsia"/>
        </w:rPr>
        <w:t>イト</w:t>
      </w:r>
      <w:r w:rsidRPr="00AE3DEA">
        <w:t>の提供が困難な場合</w:t>
      </w:r>
    </w:p>
    <w:p w14:paraId="3018CB3B" w14:textId="77777777" w:rsidR="00266FB8" w:rsidRPr="00AE3DEA" w:rsidRDefault="00266FB8" w:rsidP="00266FB8">
      <w:pPr>
        <w:ind w:firstLineChars="100" w:firstLine="210"/>
      </w:pPr>
      <w:r w:rsidRPr="00AE3DEA">
        <w:t>(7)　法令又はこれらに基づく措置により本</w:t>
      </w:r>
      <w:r w:rsidRPr="00AE3DEA">
        <w:rPr>
          <w:rFonts w:hint="eastAsia"/>
        </w:rPr>
        <w:t>サイト</w:t>
      </w:r>
      <w:r w:rsidRPr="00AE3DEA">
        <w:t>の運営が不能となった場合</w:t>
      </w:r>
    </w:p>
    <w:p w14:paraId="42395D3E" w14:textId="77777777" w:rsidR="00266FB8" w:rsidRPr="00AE3DEA" w:rsidRDefault="00266FB8" w:rsidP="00266FB8">
      <w:pPr>
        <w:ind w:firstLineChars="100" w:firstLine="210"/>
      </w:pPr>
      <w:r w:rsidRPr="00AE3DEA">
        <w:t>(8)　その他前各号に準じ大阪府が必要と判断した場合</w:t>
      </w:r>
    </w:p>
    <w:p w14:paraId="7ABB97CB" w14:textId="09BB4A2D" w:rsidR="00266FB8" w:rsidRPr="00AE3DEA" w:rsidRDefault="00266FB8"/>
    <w:p w14:paraId="78A78E54" w14:textId="77777777" w:rsidR="00266FB8" w:rsidRPr="00AE3DEA" w:rsidRDefault="00266FB8" w:rsidP="00266FB8">
      <w:r w:rsidRPr="00AE3DEA">
        <w:rPr>
          <w:rFonts w:hint="eastAsia"/>
        </w:rPr>
        <w:t>（免責事項）</w:t>
      </w:r>
    </w:p>
    <w:p w14:paraId="3E4664C8" w14:textId="2AB08705" w:rsidR="0057796D" w:rsidRDefault="00266FB8" w:rsidP="00266FB8">
      <w:pPr>
        <w:ind w:left="210" w:hangingChars="100" w:hanging="210"/>
      </w:pPr>
      <w:r w:rsidRPr="00AE3DEA">
        <w:rPr>
          <w:rFonts w:hint="eastAsia"/>
        </w:rPr>
        <w:t>第</w:t>
      </w:r>
      <w:r w:rsidR="000E7022" w:rsidRPr="00AE3DEA">
        <w:rPr>
          <w:rFonts w:hint="eastAsia"/>
        </w:rPr>
        <w:t>12</w:t>
      </w:r>
      <w:r w:rsidRPr="00AE3DEA">
        <w:rPr>
          <w:rFonts w:hint="eastAsia"/>
        </w:rPr>
        <w:t>条　大阪府は、</w:t>
      </w:r>
      <w:r w:rsidR="0057796D">
        <w:rPr>
          <w:rFonts w:hint="eastAsia"/>
        </w:rPr>
        <w:t>以下に該当する事項に</w:t>
      </w:r>
      <w:r w:rsidR="002905E6">
        <w:rPr>
          <w:rFonts w:hint="eastAsia"/>
        </w:rPr>
        <w:t>ついて</w:t>
      </w:r>
      <w:r w:rsidR="0057796D">
        <w:rPr>
          <w:rFonts w:hint="eastAsia"/>
        </w:rPr>
        <w:t>、一切の責任を</w:t>
      </w:r>
      <w:r w:rsidR="001471B0">
        <w:rPr>
          <w:rFonts w:hint="eastAsia"/>
        </w:rPr>
        <w:t>負いません</w:t>
      </w:r>
      <w:r w:rsidR="0057796D">
        <w:rPr>
          <w:rFonts w:hint="eastAsia"/>
        </w:rPr>
        <w:t>。</w:t>
      </w:r>
    </w:p>
    <w:p w14:paraId="1C3C8F92" w14:textId="4A7FA96D" w:rsidR="0057796D" w:rsidRDefault="0057796D" w:rsidP="001471B0">
      <w:pPr>
        <w:ind w:left="525" w:hangingChars="250" w:hanging="525"/>
      </w:pPr>
      <w:r>
        <w:rPr>
          <w:rFonts w:hint="eastAsia"/>
        </w:rPr>
        <w:t>(</w:t>
      </w:r>
      <w:r>
        <w:t>1)</w:t>
      </w:r>
      <w:r w:rsidRPr="0057796D">
        <w:rPr>
          <w:rFonts w:hint="eastAsia"/>
        </w:rPr>
        <w:t xml:space="preserve"> </w:t>
      </w:r>
      <w:r w:rsidR="001471B0">
        <w:t xml:space="preserve"> </w:t>
      </w:r>
      <w:r w:rsidRPr="00AE3DEA">
        <w:rPr>
          <w:rFonts w:hint="eastAsia"/>
        </w:rPr>
        <w:t>掲載店舗及び利用者が本サイトの情報を用いて行う一切の行為（マイ容器を使用した商品等の購入等）</w:t>
      </w:r>
    </w:p>
    <w:p w14:paraId="19E3D57F" w14:textId="10E208FE" w:rsidR="0057796D" w:rsidRDefault="0057796D" w:rsidP="0057796D">
      <w:pPr>
        <w:ind w:left="210" w:hangingChars="100" w:hanging="210"/>
      </w:pPr>
      <w:r>
        <w:t>(2)</w:t>
      </w:r>
      <w:r w:rsidRPr="0057796D">
        <w:rPr>
          <w:rFonts w:hint="eastAsia"/>
        </w:rPr>
        <w:t xml:space="preserve"> </w:t>
      </w:r>
      <w:r w:rsidR="001471B0">
        <w:t xml:space="preserve"> </w:t>
      </w:r>
      <w:r w:rsidRPr="00AE3DEA">
        <w:rPr>
          <w:rFonts w:hint="eastAsia"/>
        </w:rPr>
        <w:t>本サイトにアクセスしたために被った損害及び損失</w:t>
      </w:r>
    </w:p>
    <w:p w14:paraId="48405DF8" w14:textId="47E7562E" w:rsidR="0057796D" w:rsidRDefault="0057796D" w:rsidP="0057796D">
      <w:pPr>
        <w:ind w:left="210" w:hangingChars="100" w:hanging="210"/>
      </w:pPr>
      <w:r>
        <w:t>(3)</w:t>
      </w:r>
      <w:r w:rsidR="001471B0" w:rsidRPr="001471B0">
        <w:rPr>
          <w:rFonts w:hint="eastAsia"/>
        </w:rPr>
        <w:t xml:space="preserve"> </w:t>
      </w:r>
      <w:r w:rsidR="001471B0">
        <w:t xml:space="preserve"> </w:t>
      </w:r>
      <w:r w:rsidR="001471B0" w:rsidRPr="00AE3DEA">
        <w:rPr>
          <w:rFonts w:hint="eastAsia"/>
        </w:rPr>
        <w:t>掲載店舗と利用者との間で生じた事故及びトラブル等</w:t>
      </w:r>
    </w:p>
    <w:p w14:paraId="63C3B0BA" w14:textId="4DF4EAFA" w:rsidR="001471B0" w:rsidRDefault="001471B0" w:rsidP="00266FB8">
      <w:pPr>
        <w:ind w:left="210" w:hangingChars="100" w:hanging="210"/>
      </w:pPr>
      <w:r>
        <w:rPr>
          <w:rFonts w:hint="eastAsia"/>
        </w:rPr>
        <w:t>(</w:t>
      </w:r>
      <w:r>
        <w:t>4</w:t>
      </w:r>
      <w:r>
        <w:rPr>
          <w:rFonts w:hint="eastAsia"/>
        </w:rPr>
        <w:t>)</w:t>
      </w:r>
      <w:r w:rsidRPr="001471B0">
        <w:rPr>
          <w:rFonts w:hint="eastAsia"/>
        </w:rPr>
        <w:t xml:space="preserve"> </w:t>
      </w:r>
      <w:r>
        <w:t xml:space="preserve"> </w:t>
      </w:r>
      <w:r w:rsidRPr="00AE3DEA">
        <w:rPr>
          <w:rFonts w:hint="eastAsia"/>
        </w:rPr>
        <w:t>本サイトからリンクしている大阪府以外のホームページの内容</w:t>
      </w:r>
    </w:p>
    <w:p w14:paraId="24CFF1D7" w14:textId="51388243" w:rsidR="001471B0" w:rsidRDefault="001471B0" w:rsidP="001471B0">
      <w:pPr>
        <w:ind w:left="210" w:hangingChars="100" w:hanging="210"/>
      </w:pPr>
      <w:r>
        <w:rPr>
          <w:rFonts w:hint="eastAsia"/>
        </w:rPr>
        <w:t>(</w:t>
      </w:r>
      <w:r>
        <w:t>5</w:t>
      </w:r>
      <w:r>
        <w:rPr>
          <w:rFonts w:hint="eastAsia"/>
        </w:rPr>
        <w:t>)</w:t>
      </w:r>
      <w:r>
        <w:t xml:space="preserve"> </w:t>
      </w:r>
      <w:r w:rsidRPr="001471B0">
        <w:rPr>
          <w:rFonts w:hint="eastAsia"/>
        </w:rPr>
        <w:t xml:space="preserve"> </w:t>
      </w:r>
      <w:r w:rsidRPr="00AE3DEA">
        <w:rPr>
          <w:rFonts w:hint="eastAsia"/>
        </w:rPr>
        <w:t>ID又はパスワードの管理不十分、使用上の過誤、第三者の使用等による損害</w:t>
      </w:r>
    </w:p>
    <w:p w14:paraId="6715D3E1" w14:textId="65356F1F" w:rsidR="001471B0" w:rsidRDefault="001471B0" w:rsidP="00266FB8">
      <w:pPr>
        <w:ind w:left="210" w:hangingChars="100" w:hanging="210"/>
      </w:pPr>
      <w:r>
        <w:rPr>
          <w:rFonts w:hint="eastAsia"/>
        </w:rPr>
        <w:t>(</w:t>
      </w:r>
      <w:r>
        <w:t>6</w:t>
      </w:r>
      <w:r>
        <w:rPr>
          <w:rFonts w:hint="eastAsia"/>
        </w:rPr>
        <w:t>)</w:t>
      </w:r>
      <w:r w:rsidRPr="001471B0">
        <w:rPr>
          <w:rFonts w:hint="eastAsia"/>
        </w:rPr>
        <w:t xml:space="preserve"> </w:t>
      </w:r>
      <w:r>
        <w:t xml:space="preserve"> </w:t>
      </w:r>
      <w:r w:rsidRPr="00AE3DEA">
        <w:rPr>
          <w:rFonts w:hint="eastAsia"/>
        </w:rPr>
        <w:t>第11条各項に基づき行った措置により掲載店舗及び利用者に生じた損害</w:t>
      </w:r>
    </w:p>
    <w:p w14:paraId="376E3547" w14:textId="77777777" w:rsidR="00266FB8" w:rsidRPr="00AE3DEA" w:rsidRDefault="00266FB8" w:rsidP="00266FB8"/>
    <w:p w14:paraId="25EC1BFD" w14:textId="77777777" w:rsidR="00497380" w:rsidRPr="00AE3DEA" w:rsidRDefault="00497380" w:rsidP="00497380">
      <w:r w:rsidRPr="00AE3DEA">
        <w:rPr>
          <w:rFonts w:hint="eastAsia"/>
        </w:rPr>
        <w:t>（権利の帰属）</w:t>
      </w:r>
    </w:p>
    <w:p w14:paraId="6DFA90E0" w14:textId="72EF9528" w:rsidR="00497380" w:rsidRPr="00AE3DEA" w:rsidRDefault="00497380" w:rsidP="00497380">
      <w:pPr>
        <w:ind w:left="210" w:hangingChars="100" w:hanging="210"/>
      </w:pPr>
      <w:r w:rsidRPr="00AE3DEA">
        <w:rPr>
          <w:rFonts w:hint="eastAsia"/>
        </w:rPr>
        <w:t>第</w:t>
      </w:r>
      <w:r w:rsidR="000E7022" w:rsidRPr="00AE3DEA">
        <w:rPr>
          <w:rFonts w:hint="eastAsia"/>
        </w:rPr>
        <w:t>13</w:t>
      </w:r>
      <w:r w:rsidRPr="00AE3DEA">
        <w:rPr>
          <w:rFonts w:hint="eastAsia"/>
        </w:rPr>
        <w:t xml:space="preserve">条　本サイトにおいて大阪府が提供するコンテンツ等に関する一切の知的財産権は、大阪府又は正当な権利者に帰属し、本規約に基づく本サイトのいかなる使用許諾も、大阪府又は正当な権利者の知的財産権の使用許諾を意味するものではありません。　</w:t>
      </w:r>
    </w:p>
    <w:p w14:paraId="4094C4A8" w14:textId="77777777" w:rsidR="00497380" w:rsidRPr="00AE3DEA" w:rsidRDefault="00497380" w:rsidP="00497380">
      <w:pPr>
        <w:ind w:left="210" w:hangingChars="100" w:hanging="210"/>
      </w:pPr>
      <w:r w:rsidRPr="00AE3DEA">
        <w:rPr>
          <w:rFonts w:hint="eastAsia"/>
        </w:rPr>
        <w:t>２　本サイトに掲載されているコンテンツ等は、著作権の対象となっており、著作権法により保護されています。「私的使用」や「引用」など、著作権法上認められている適切な方法で利用する場合を除き、無断使用・無断転載することはできません。</w:t>
      </w:r>
    </w:p>
    <w:p w14:paraId="26492E6F" w14:textId="77777777" w:rsidR="00497380" w:rsidRPr="00AE3DEA" w:rsidRDefault="00497380" w:rsidP="00497380">
      <w:pPr>
        <w:ind w:left="210" w:hangingChars="100" w:hanging="210"/>
      </w:pPr>
      <w:r w:rsidRPr="00AE3DEA">
        <w:rPr>
          <w:rFonts w:hint="eastAsia"/>
        </w:rPr>
        <w:t>３　本サイトに掲載されたコンテンツ等は、大阪府が本サイト内、広報（チラシ及びポスターへの掲載、大阪府が管理するSNSへの投稿等）及び啓発事業で利用することがあります。</w:t>
      </w:r>
    </w:p>
    <w:p w14:paraId="60872426" w14:textId="77777777" w:rsidR="00497380" w:rsidRPr="00AE3DEA" w:rsidRDefault="00497380" w:rsidP="00497380">
      <w:pPr>
        <w:ind w:left="210" w:hangingChars="100" w:hanging="210"/>
      </w:pPr>
      <w:r w:rsidRPr="00AE3DEA">
        <w:rPr>
          <w:rFonts w:hint="eastAsia"/>
        </w:rPr>
        <w:t>４　掲載店舗及び利用者は、大阪府の許諾を得ることなく、大阪府が提供する情報等の翻案、編集及び改変等を行い、これを第三者に使用させ又は公開することはできず、いかなる理由によっても大阪府又は大阪府にライセンスを許諾している者の知的財産権を侵害するおそれのある行為（逆アセンブル、逆コンパイル、リバースエンジニアリングを含みますが、これに限定されません。）をしてはいけません。</w:t>
      </w:r>
    </w:p>
    <w:p w14:paraId="3B82BF1D" w14:textId="77777777" w:rsidR="00497380" w:rsidRPr="00AE3DEA" w:rsidRDefault="00497380" w:rsidP="00497380">
      <w:pPr>
        <w:ind w:left="210" w:hangingChars="100" w:hanging="210"/>
      </w:pPr>
      <w:r w:rsidRPr="00AE3DEA">
        <w:rPr>
          <w:rFonts w:hint="eastAsia"/>
        </w:rPr>
        <w:t>５　本サイト上、商標、ロゴ及びサービスマーク等（以下「商標等」といいます。）が表示される場合がありますが、大阪府は、掲載店舗及び利用者その他の第三者に対し何ら商標等を譲渡し、又はその使用を許諾するものではありません。</w:t>
      </w:r>
    </w:p>
    <w:p w14:paraId="21EA984C" w14:textId="77777777" w:rsidR="00497380" w:rsidRPr="00AE3DEA" w:rsidRDefault="00497380" w:rsidP="00497380">
      <w:pPr>
        <w:ind w:left="210" w:hangingChars="100" w:hanging="210"/>
      </w:pPr>
      <w:r w:rsidRPr="00AE3DEA">
        <w:rPr>
          <w:rFonts w:hint="eastAsia"/>
        </w:rPr>
        <w:t>６　掲載店舗は、大阪府に対して著作者人格権を行使しないことに同意するものとします。</w:t>
      </w:r>
    </w:p>
    <w:p w14:paraId="3FE17081" w14:textId="5B59F46D" w:rsidR="00497380" w:rsidRPr="00AE3DEA" w:rsidRDefault="00497380" w:rsidP="00497380">
      <w:pPr>
        <w:ind w:left="210" w:hangingChars="100" w:hanging="210"/>
      </w:pPr>
      <w:r w:rsidRPr="00AE3DEA">
        <w:rPr>
          <w:rFonts w:hint="eastAsia"/>
        </w:rPr>
        <w:t>７　掲載店舗は、自己の責任において店舗情報のバックアップを行い、大阪府は店舗情報のバックアップを行う義務を負わないものとします。</w:t>
      </w:r>
    </w:p>
    <w:p w14:paraId="7BED6BCA" w14:textId="77777777" w:rsidR="00D43E00" w:rsidRPr="00AE3DEA" w:rsidRDefault="00D43E00" w:rsidP="00A0606C"/>
    <w:p w14:paraId="7285DD74" w14:textId="1090EFA8" w:rsidR="00EE6647" w:rsidRPr="00AE3DEA" w:rsidRDefault="00EE6647" w:rsidP="00A0606C">
      <w:r w:rsidRPr="00AE3DEA">
        <w:rPr>
          <w:rFonts w:hint="eastAsia"/>
        </w:rPr>
        <w:t>（規約</w:t>
      </w:r>
      <w:r w:rsidR="00930EFA" w:rsidRPr="00AE3DEA">
        <w:rPr>
          <w:rFonts w:hint="eastAsia"/>
        </w:rPr>
        <w:t>の改定</w:t>
      </w:r>
      <w:r w:rsidRPr="00AE3DEA">
        <w:rPr>
          <w:rFonts w:hint="eastAsia"/>
        </w:rPr>
        <w:t>）</w:t>
      </w:r>
    </w:p>
    <w:p w14:paraId="69074C83" w14:textId="0CE54E5A" w:rsidR="00503643" w:rsidRPr="00AE3DEA" w:rsidRDefault="00EE6647" w:rsidP="00451CD9">
      <w:pPr>
        <w:ind w:left="210" w:hangingChars="100" w:hanging="210"/>
      </w:pPr>
      <w:r w:rsidRPr="00AE3DEA">
        <w:rPr>
          <w:rFonts w:hint="eastAsia"/>
        </w:rPr>
        <w:lastRenderedPageBreak/>
        <w:t>第</w:t>
      </w:r>
      <w:r w:rsidR="000E7022" w:rsidRPr="00AE3DEA">
        <w:rPr>
          <w:rFonts w:hint="eastAsia"/>
        </w:rPr>
        <w:t>14</w:t>
      </w:r>
      <w:r w:rsidRPr="00AE3DEA">
        <w:rPr>
          <w:rFonts w:hint="eastAsia"/>
        </w:rPr>
        <w:t>条　大阪府は、本規約及び</w:t>
      </w:r>
      <w:r w:rsidR="00147795" w:rsidRPr="00AE3DEA">
        <w:rPr>
          <w:rFonts w:hint="eastAsia"/>
        </w:rPr>
        <w:t>本サイト</w:t>
      </w:r>
      <w:r w:rsidRPr="00AE3DEA">
        <w:rPr>
          <w:rFonts w:hint="eastAsia"/>
        </w:rPr>
        <w:t>に関する個別利用規約の内容を変更又は追加でき</w:t>
      </w:r>
      <w:r w:rsidR="00594775" w:rsidRPr="00AE3DEA">
        <w:rPr>
          <w:rFonts w:hint="eastAsia"/>
        </w:rPr>
        <w:t>るものとします。</w:t>
      </w:r>
    </w:p>
    <w:p w14:paraId="53FB0992" w14:textId="77777777" w:rsidR="004F5C26" w:rsidRPr="00AE3DEA" w:rsidRDefault="00503643" w:rsidP="002A06A2">
      <w:pPr>
        <w:ind w:left="210" w:hangingChars="100" w:hanging="210"/>
      </w:pPr>
      <w:r w:rsidRPr="00AE3DEA">
        <w:rPr>
          <w:rFonts w:hint="eastAsia"/>
        </w:rPr>
        <w:t xml:space="preserve">２　</w:t>
      </w:r>
      <w:r w:rsidR="001E459C" w:rsidRPr="00AE3DEA">
        <w:rPr>
          <w:rFonts w:hint="eastAsia"/>
        </w:rPr>
        <w:t>大阪府は、本規約又は個別利用規約を変更する</w:t>
      </w:r>
      <w:r w:rsidR="00594775" w:rsidRPr="00AE3DEA">
        <w:rPr>
          <w:rFonts w:hint="eastAsia"/>
        </w:rPr>
        <w:t>場合</w:t>
      </w:r>
      <w:r w:rsidR="00EE6647" w:rsidRPr="00AE3DEA">
        <w:rPr>
          <w:rFonts w:hint="eastAsia"/>
        </w:rPr>
        <w:t>は、</w:t>
      </w:r>
      <w:r w:rsidR="00995C3F" w:rsidRPr="00AE3DEA">
        <w:rPr>
          <w:rFonts w:hint="eastAsia"/>
        </w:rPr>
        <w:t>大阪府が適当と判断する方法及び期間を設けて周知するものとします。</w:t>
      </w:r>
    </w:p>
    <w:p w14:paraId="45EE3146" w14:textId="2F8777CC" w:rsidR="001E459C" w:rsidRPr="00AE3DEA" w:rsidRDefault="004F5C26" w:rsidP="002A06A2">
      <w:pPr>
        <w:ind w:left="210" w:hangingChars="100" w:hanging="210"/>
      </w:pPr>
      <w:r w:rsidRPr="00AE3DEA">
        <w:rPr>
          <w:rFonts w:hint="eastAsia"/>
        </w:rPr>
        <w:t>３　前項の周知後、掲載店舗が本サイトを利用した場合又は大阪府の定める期間内に掲載</w:t>
      </w:r>
      <w:r w:rsidR="00995C3F" w:rsidRPr="00AE3DEA">
        <w:rPr>
          <w:rFonts w:hint="eastAsia"/>
        </w:rPr>
        <w:t>終了の手続をとらなかった場合、本規約及び本サイトに関する個別利用規約の変更に同意したものとみなします。</w:t>
      </w:r>
    </w:p>
    <w:sectPr w:rsidR="001E459C" w:rsidRPr="00AE3DEA" w:rsidSect="0015649A">
      <w:headerReference w:type="even" r:id="rId8"/>
      <w:headerReference w:type="default" r:id="rId9"/>
      <w:footerReference w:type="even" r:id="rId10"/>
      <w:footerReference w:type="default" r:id="rId11"/>
      <w:headerReference w:type="first" r:id="rId12"/>
      <w:footerReference w:type="first" r:id="rId13"/>
      <w:pgSz w:w="11906" w:h="16838"/>
      <w:pgMar w:top="851" w:right="1133"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0044" w14:textId="77777777" w:rsidR="00564E34" w:rsidRDefault="00564E34" w:rsidP="00697573">
      <w:r>
        <w:separator/>
      </w:r>
    </w:p>
  </w:endnote>
  <w:endnote w:type="continuationSeparator" w:id="0">
    <w:p w14:paraId="0F8FFD74" w14:textId="77777777" w:rsidR="00564E34" w:rsidRDefault="00564E34" w:rsidP="0069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09BF" w14:textId="77777777" w:rsidR="008811D7" w:rsidRDefault="008811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F052" w14:textId="77777777" w:rsidR="008811D7" w:rsidRDefault="008811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AF55" w14:textId="77777777" w:rsidR="008811D7" w:rsidRDefault="008811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E1F0" w14:textId="77777777" w:rsidR="00564E34" w:rsidRDefault="00564E34" w:rsidP="00697573">
      <w:r>
        <w:separator/>
      </w:r>
    </w:p>
  </w:footnote>
  <w:footnote w:type="continuationSeparator" w:id="0">
    <w:p w14:paraId="184D9BA5" w14:textId="77777777" w:rsidR="00564E34" w:rsidRDefault="00564E34" w:rsidP="0069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509C" w14:textId="77777777" w:rsidR="008811D7" w:rsidRDefault="008811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28AA" w14:textId="77777777" w:rsidR="008811D7" w:rsidRDefault="008811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64AF" w14:textId="77777777" w:rsidR="008811D7" w:rsidRDefault="008811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7FD5"/>
    <w:multiLevelType w:val="hybridMultilevel"/>
    <w:tmpl w:val="5FE89FEE"/>
    <w:lvl w:ilvl="0" w:tplc="5240D650">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BD699E"/>
    <w:multiLevelType w:val="hybridMultilevel"/>
    <w:tmpl w:val="01625262"/>
    <w:lvl w:ilvl="0" w:tplc="8BF809A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73"/>
    <w:rsid w:val="0001135B"/>
    <w:rsid w:val="000173BF"/>
    <w:rsid w:val="00032C8B"/>
    <w:rsid w:val="0009536D"/>
    <w:rsid w:val="00096308"/>
    <w:rsid w:val="000A1666"/>
    <w:rsid w:val="000B24AA"/>
    <w:rsid w:val="000B4730"/>
    <w:rsid w:val="000C16C5"/>
    <w:rsid w:val="000E5CE7"/>
    <w:rsid w:val="000E7022"/>
    <w:rsid w:val="000F218B"/>
    <w:rsid w:val="000F4FD1"/>
    <w:rsid w:val="0011289C"/>
    <w:rsid w:val="00114015"/>
    <w:rsid w:val="001148AC"/>
    <w:rsid w:val="0013058F"/>
    <w:rsid w:val="001308DD"/>
    <w:rsid w:val="00130AF6"/>
    <w:rsid w:val="00140FF5"/>
    <w:rsid w:val="001412C1"/>
    <w:rsid w:val="00146300"/>
    <w:rsid w:val="001471B0"/>
    <w:rsid w:val="00147795"/>
    <w:rsid w:val="0015649A"/>
    <w:rsid w:val="001769DE"/>
    <w:rsid w:val="0018269D"/>
    <w:rsid w:val="00187047"/>
    <w:rsid w:val="001906FC"/>
    <w:rsid w:val="00191259"/>
    <w:rsid w:val="00196A92"/>
    <w:rsid w:val="00196DC4"/>
    <w:rsid w:val="001A18D4"/>
    <w:rsid w:val="001A3F91"/>
    <w:rsid w:val="001B36DC"/>
    <w:rsid w:val="001B511D"/>
    <w:rsid w:val="001E459C"/>
    <w:rsid w:val="001E75E8"/>
    <w:rsid w:val="001F08EE"/>
    <w:rsid w:val="00212B0E"/>
    <w:rsid w:val="00227794"/>
    <w:rsid w:val="00246524"/>
    <w:rsid w:val="0025782B"/>
    <w:rsid w:val="00266FB8"/>
    <w:rsid w:val="00271D53"/>
    <w:rsid w:val="00272D53"/>
    <w:rsid w:val="002805D8"/>
    <w:rsid w:val="002905E6"/>
    <w:rsid w:val="00297900"/>
    <w:rsid w:val="002A06A2"/>
    <w:rsid w:val="002A6891"/>
    <w:rsid w:val="002E7847"/>
    <w:rsid w:val="003161CD"/>
    <w:rsid w:val="00321D8A"/>
    <w:rsid w:val="00334B61"/>
    <w:rsid w:val="003431C5"/>
    <w:rsid w:val="003451E6"/>
    <w:rsid w:val="00350506"/>
    <w:rsid w:val="00380575"/>
    <w:rsid w:val="00380AC1"/>
    <w:rsid w:val="003836FF"/>
    <w:rsid w:val="003A7B77"/>
    <w:rsid w:val="003E3C0E"/>
    <w:rsid w:val="003F1EA0"/>
    <w:rsid w:val="003F2D09"/>
    <w:rsid w:val="00401CFF"/>
    <w:rsid w:val="00405185"/>
    <w:rsid w:val="00412687"/>
    <w:rsid w:val="00421856"/>
    <w:rsid w:val="00422CD1"/>
    <w:rsid w:val="00444A0F"/>
    <w:rsid w:val="00451CD9"/>
    <w:rsid w:val="00464A95"/>
    <w:rsid w:val="0049415E"/>
    <w:rsid w:val="00497380"/>
    <w:rsid w:val="004A0B9A"/>
    <w:rsid w:val="004A7A58"/>
    <w:rsid w:val="004B45AE"/>
    <w:rsid w:val="004B725E"/>
    <w:rsid w:val="004C2E43"/>
    <w:rsid w:val="004F4865"/>
    <w:rsid w:val="004F5C26"/>
    <w:rsid w:val="00503643"/>
    <w:rsid w:val="0050611E"/>
    <w:rsid w:val="00521DFB"/>
    <w:rsid w:val="0052236F"/>
    <w:rsid w:val="005417D8"/>
    <w:rsid w:val="00546122"/>
    <w:rsid w:val="00564E34"/>
    <w:rsid w:val="005745A9"/>
    <w:rsid w:val="0057796D"/>
    <w:rsid w:val="00585A00"/>
    <w:rsid w:val="00594775"/>
    <w:rsid w:val="00597609"/>
    <w:rsid w:val="005B14B4"/>
    <w:rsid w:val="005C0336"/>
    <w:rsid w:val="005D2343"/>
    <w:rsid w:val="005D4838"/>
    <w:rsid w:val="005D6F4B"/>
    <w:rsid w:val="006043DC"/>
    <w:rsid w:val="0061027C"/>
    <w:rsid w:val="00613CC1"/>
    <w:rsid w:val="00631900"/>
    <w:rsid w:val="006412E7"/>
    <w:rsid w:val="00647F80"/>
    <w:rsid w:val="00651982"/>
    <w:rsid w:val="00662B59"/>
    <w:rsid w:val="006806B8"/>
    <w:rsid w:val="00686355"/>
    <w:rsid w:val="00690765"/>
    <w:rsid w:val="00696DA9"/>
    <w:rsid w:val="00697573"/>
    <w:rsid w:val="006A14D9"/>
    <w:rsid w:val="006A44E1"/>
    <w:rsid w:val="006B107C"/>
    <w:rsid w:val="006C513D"/>
    <w:rsid w:val="006D4F33"/>
    <w:rsid w:val="006D61B7"/>
    <w:rsid w:val="006D69C9"/>
    <w:rsid w:val="006F4186"/>
    <w:rsid w:val="007267A8"/>
    <w:rsid w:val="00731078"/>
    <w:rsid w:val="0074445F"/>
    <w:rsid w:val="00753E60"/>
    <w:rsid w:val="00755D1C"/>
    <w:rsid w:val="007610A2"/>
    <w:rsid w:val="007769AC"/>
    <w:rsid w:val="007870B0"/>
    <w:rsid w:val="007A0DF4"/>
    <w:rsid w:val="007F2284"/>
    <w:rsid w:val="00800E36"/>
    <w:rsid w:val="008530DE"/>
    <w:rsid w:val="0085456B"/>
    <w:rsid w:val="008666A6"/>
    <w:rsid w:val="008717A7"/>
    <w:rsid w:val="008811D7"/>
    <w:rsid w:val="008924E7"/>
    <w:rsid w:val="008A4C6A"/>
    <w:rsid w:val="008B2BE9"/>
    <w:rsid w:val="008C1F6A"/>
    <w:rsid w:val="008C6900"/>
    <w:rsid w:val="008D3595"/>
    <w:rsid w:val="008D365E"/>
    <w:rsid w:val="008D5CAA"/>
    <w:rsid w:val="008E3C51"/>
    <w:rsid w:val="008E5469"/>
    <w:rsid w:val="008F0BED"/>
    <w:rsid w:val="008F5933"/>
    <w:rsid w:val="00903DD7"/>
    <w:rsid w:val="00920113"/>
    <w:rsid w:val="00930EFA"/>
    <w:rsid w:val="00935C07"/>
    <w:rsid w:val="00946577"/>
    <w:rsid w:val="009466C0"/>
    <w:rsid w:val="00947B3C"/>
    <w:rsid w:val="00952B7B"/>
    <w:rsid w:val="00952E43"/>
    <w:rsid w:val="00963CFB"/>
    <w:rsid w:val="00974494"/>
    <w:rsid w:val="009833B0"/>
    <w:rsid w:val="00995C3F"/>
    <w:rsid w:val="009D52B0"/>
    <w:rsid w:val="009E0F3B"/>
    <w:rsid w:val="009E401F"/>
    <w:rsid w:val="00A01DA6"/>
    <w:rsid w:val="00A03A14"/>
    <w:rsid w:val="00A0606C"/>
    <w:rsid w:val="00A2248F"/>
    <w:rsid w:val="00A3398F"/>
    <w:rsid w:val="00A515FC"/>
    <w:rsid w:val="00A601F0"/>
    <w:rsid w:val="00A65042"/>
    <w:rsid w:val="00AA4A80"/>
    <w:rsid w:val="00AC185B"/>
    <w:rsid w:val="00AE0622"/>
    <w:rsid w:val="00AE0BBA"/>
    <w:rsid w:val="00AE38CA"/>
    <w:rsid w:val="00AE3DEA"/>
    <w:rsid w:val="00B13CFF"/>
    <w:rsid w:val="00B31EE4"/>
    <w:rsid w:val="00B326A0"/>
    <w:rsid w:val="00B34401"/>
    <w:rsid w:val="00B3569B"/>
    <w:rsid w:val="00BB4183"/>
    <w:rsid w:val="00BB571C"/>
    <w:rsid w:val="00BD2D99"/>
    <w:rsid w:val="00BF1ED8"/>
    <w:rsid w:val="00BF4B51"/>
    <w:rsid w:val="00C07457"/>
    <w:rsid w:val="00C31312"/>
    <w:rsid w:val="00C32651"/>
    <w:rsid w:val="00C502B4"/>
    <w:rsid w:val="00C51B3F"/>
    <w:rsid w:val="00C5335C"/>
    <w:rsid w:val="00C56CB0"/>
    <w:rsid w:val="00C61837"/>
    <w:rsid w:val="00C64599"/>
    <w:rsid w:val="00C72244"/>
    <w:rsid w:val="00C844AD"/>
    <w:rsid w:val="00CA5CA8"/>
    <w:rsid w:val="00CD0459"/>
    <w:rsid w:val="00CE13F1"/>
    <w:rsid w:val="00CE587C"/>
    <w:rsid w:val="00D07B0F"/>
    <w:rsid w:val="00D105D0"/>
    <w:rsid w:val="00D23487"/>
    <w:rsid w:val="00D327F0"/>
    <w:rsid w:val="00D34C98"/>
    <w:rsid w:val="00D35F01"/>
    <w:rsid w:val="00D43E00"/>
    <w:rsid w:val="00D64A86"/>
    <w:rsid w:val="00D6513D"/>
    <w:rsid w:val="00DA229D"/>
    <w:rsid w:val="00DD4E58"/>
    <w:rsid w:val="00DE0147"/>
    <w:rsid w:val="00DF7C2F"/>
    <w:rsid w:val="00E11FC6"/>
    <w:rsid w:val="00E22AEE"/>
    <w:rsid w:val="00E57D1F"/>
    <w:rsid w:val="00E60288"/>
    <w:rsid w:val="00E61428"/>
    <w:rsid w:val="00E6654B"/>
    <w:rsid w:val="00E66A19"/>
    <w:rsid w:val="00E8740D"/>
    <w:rsid w:val="00E87F69"/>
    <w:rsid w:val="00E87F9A"/>
    <w:rsid w:val="00EA7BB9"/>
    <w:rsid w:val="00EB746C"/>
    <w:rsid w:val="00EC6FDD"/>
    <w:rsid w:val="00ED268D"/>
    <w:rsid w:val="00EE6647"/>
    <w:rsid w:val="00EF4AF7"/>
    <w:rsid w:val="00F26919"/>
    <w:rsid w:val="00F43427"/>
    <w:rsid w:val="00F458C0"/>
    <w:rsid w:val="00F73347"/>
    <w:rsid w:val="00F8010E"/>
    <w:rsid w:val="00F8254C"/>
    <w:rsid w:val="00F85CB7"/>
    <w:rsid w:val="00F9725C"/>
    <w:rsid w:val="00FA2030"/>
    <w:rsid w:val="00FB0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395E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573"/>
    <w:pPr>
      <w:tabs>
        <w:tab w:val="center" w:pos="4252"/>
        <w:tab w:val="right" w:pos="8504"/>
      </w:tabs>
      <w:snapToGrid w:val="0"/>
    </w:pPr>
  </w:style>
  <w:style w:type="character" w:customStyle="1" w:styleId="a4">
    <w:name w:val="ヘッダー (文字)"/>
    <w:basedOn w:val="a0"/>
    <w:link w:val="a3"/>
    <w:uiPriority w:val="99"/>
    <w:rsid w:val="00697573"/>
  </w:style>
  <w:style w:type="paragraph" w:styleId="a5">
    <w:name w:val="footer"/>
    <w:basedOn w:val="a"/>
    <w:link w:val="a6"/>
    <w:uiPriority w:val="99"/>
    <w:unhideWhenUsed/>
    <w:rsid w:val="00697573"/>
    <w:pPr>
      <w:tabs>
        <w:tab w:val="center" w:pos="4252"/>
        <w:tab w:val="right" w:pos="8504"/>
      </w:tabs>
      <w:snapToGrid w:val="0"/>
    </w:pPr>
  </w:style>
  <w:style w:type="character" w:customStyle="1" w:styleId="a6">
    <w:name w:val="フッター (文字)"/>
    <w:basedOn w:val="a0"/>
    <w:link w:val="a5"/>
    <w:uiPriority w:val="99"/>
    <w:rsid w:val="00697573"/>
  </w:style>
  <w:style w:type="paragraph" w:styleId="a7">
    <w:name w:val="Balloon Text"/>
    <w:basedOn w:val="a"/>
    <w:link w:val="a8"/>
    <w:uiPriority w:val="99"/>
    <w:semiHidden/>
    <w:unhideWhenUsed/>
    <w:rsid w:val="00AE0B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BBA"/>
    <w:rPr>
      <w:rFonts w:asciiTheme="majorHAnsi" w:eastAsiaTheme="majorEastAsia" w:hAnsiTheme="majorHAnsi" w:cstheme="majorBidi"/>
      <w:sz w:val="18"/>
      <w:szCs w:val="18"/>
    </w:rPr>
  </w:style>
  <w:style w:type="paragraph" w:styleId="a9">
    <w:name w:val="List Paragraph"/>
    <w:basedOn w:val="a"/>
    <w:uiPriority w:val="34"/>
    <w:qFormat/>
    <w:rsid w:val="00B31EE4"/>
    <w:pPr>
      <w:ind w:leftChars="400" w:left="840"/>
    </w:pPr>
  </w:style>
  <w:style w:type="character" w:styleId="aa">
    <w:name w:val="annotation reference"/>
    <w:basedOn w:val="a0"/>
    <w:uiPriority w:val="99"/>
    <w:semiHidden/>
    <w:unhideWhenUsed/>
    <w:rsid w:val="00421856"/>
    <w:rPr>
      <w:sz w:val="18"/>
      <w:szCs w:val="18"/>
    </w:rPr>
  </w:style>
  <w:style w:type="paragraph" w:styleId="ab">
    <w:name w:val="annotation text"/>
    <w:basedOn w:val="a"/>
    <w:link w:val="ac"/>
    <w:uiPriority w:val="99"/>
    <w:semiHidden/>
    <w:unhideWhenUsed/>
    <w:rsid w:val="00421856"/>
    <w:pPr>
      <w:jc w:val="left"/>
    </w:pPr>
  </w:style>
  <w:style w:type="character" w:customStyle="1" w:styleId="ac">
    <w:name w:val="コメント文字列 (文字)"/>
    <w:basedOn w:val="a0"/>
    <w:link w:val="ab"/>
    <w:uiPriority w:val="99"/>
    <w:semiHidden/>
    <w:rsid w:val="00421856"/>
  </w:style>
  <w:style w:type="paragraph" w:styleId="ad">
    <w:name w:val="annotation subject"/>
    <w:basedOn w:val="ab"/>
    <w:next w:val="ab"/>
    <w:link w:val="ae"/>
    <w:uiPriority w:val="99"/>
    <w:semiHidden/>
    <w:unhideWhenUsed/>
    <w:rsid w:val="00421856"/>
    <w:rPr>
      <w:b/>
      <w:bCs/>
    </w:rPr>
  </w:style>
  <w:style w:type="character" w:customStyle="1" w:styleId="ae">
    <w:name w:val="コメント内容 (文字)"/>
    <w:basedOn w:val="ac"/>
    <w:link w:val="ad"/>
    <w:uiPriority w:val="99"/>
    <w:semiHidden/>
    <w:rsid w:val="00421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21885">
      <w:bodyDiv w:val="1"/>
      <w:marLeft w:val="0"/>
      <w:marRight w:val="0"/>
      <w:marTop w:val="0"/>
      <w:marBottom w:val="0"/>
      <w:divBdr>
        <w:top w:val="none" w:sz="0" w:space="0" w:color="auto"/>
        <w:left w:val="none" w:sz="0" w:space="0" w:color="auto"/>
        <w:bottom w:val="none" w:sz="0" w:space="0" w:color="auto"/>
        <w:right w:val="none" w:sz="0" w:space="0" w:color="auto"/>
      </w:divBdr>
    </w:div>
    <w:div w:id="10835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5363-5296-49EE-B6BF-D4411787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8</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4:26:00Z</dcterms:created>
  <dcterms:modified xsi:type="dcterms:W3CDTF">2021-09-10T04:27:00Z</dcterms:modified>
</cp:coreProperties>
</file>